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58D63" w14:textId="7DB3901C" w:rsidR="00AD6CA5" w:rsidRPr="008411DA" w:rsidRDefault="00AD6CA5" w:rsidP="00AD6CA5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8411DA">
        <w:rPr>
          <w:rFonts w:cs="Times New Roman"/>
          <w:b/>
          <w:sz w:val="28"/>
          <w:szCs w:val="24"/>
        </w:rPr>
        <w:t xml:space="preserve">LAPORAN </w:t>
      </w:r>
    </w:p>
    <w:p w14:paraId="47FE04FA" w14:textId="44DF1E83" w:rsidR="00AD6CA5" w:rsidRPr="008411DA" w:rsidRDefault="00B125EA" w:rsidP="00AD6CA5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PRAKTIKUM </w:t>
      </w:r>
      <w:r w:rsidR="00B432D0">
        <w:rPr>
          <w:rFonts w:cs="Times New Roman"/>
          <w:b/>
          <w:sz w:val="28"/>
          <w:szCs w:val="24"/>
        </w:rPr>
        <w:t>IMPLEMENTASI PERANGKAT LUNAK</w:t>
      </w:r>
    </w:p>
    <w:p w14:paraId="7711C7E1" w14:textId="77777777" w:rsidR="00AD6CA5" w:rsidRPr="008411DA" w:rsidRDefault="00AD6CA5" w:rsidP="00AD6CA5">
      <w:pPr>
        <w:jc w:val="center"/>
        <w:rPr>
          <w:rFonts w:cs="Times New Roman"/>
          <w:b/>
          <w:sz w:val="28"/>
          <w:szCs w:val="24"/>
        </w:rPr>
      </w:pPr>
    </w:p>
    <w:p w14:paraId="002DF382" w14:textId="4852F1DC" w:rsidR="00AD6CA5" w:rsidRDefault="00AD6CA5" w:rsidP="00AD6CA5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8411DA">
        <w:rPr>
          <w:rFonts w:cs="Times New Roman"/>
          <w:b/>
          <w:sz w:val="28"/>
          <w:szCs w:val="24"/>
        </w:rPr>
        <w:t xml:space="preserve">MODUL </w:t>
      </w:r>
      <w:r w:rsidR="00616C39">
        <w:rPr>
          <w:rFonts w:cs="Times New Roman"/>
          <w:b/>
          <w:sz w:val="28"/>
          <w:szCs w:val="24"/>
        </w:rPr>
        <w:t>3</w:t>
      </w:r>
    </w:p>
    <w:p w14:paraId="6029B8CB" w14:textId="77777777" w:rsidR="00906F56" w:rsidRDefault="00906F56" w:rsidP="00AD6CA5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7DE383EF" w14:textId="5F37D3F3" w:rsidR="00AD6CA5" w:rsidRDefault="00906F56" w:rsidP="00AD6CA5">
      <w:pPr>
        <w:spacing w:line="276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MPLEMENTASI </w:t>
      </w:r>
      <w:r w:rsidR="00E06CD2">
        <w:rPr>
          <w:rFonts w:cs="Times New Roman"/>
          <w:b/>
          <w:sz w:val="28"/>
        </w:rPr>
        <w:t>ANTAR MUKA</w:t>
      </w:r>
    </w:p>
    <w:p w14:paraId="0CE66767" w14:textId="77777777" w:rsidR="00BD7CF0" w:rsidRPr="000004D0" w:rsidRDefault="00BD7CF0" w:rsidP="00AD6CA5">
      <w:pPr>
        <w:spacing w:line="276" w:lineRule="auto"/>
        <w:jc w:val="center"/>
        <w:rPr>
          <w:rFonts w:cs="Times New Roman"/>
          <w:b/>
          <w:sz w:val="28"/>
        </w:rPr>
      </w:pPr>
    </w:p>
    <w:p w14:paraId="1C49737F" w14:textId="77777777" w:rsidR="00AD6CA5" w:rsidRPr="008411DA" w:rsidRDefault="00AD6CA5" w:rsidP="00AD6CA5">
      <w:pPr>
        <w:jc w:val="center"/>
        <w:rPr>
          <w:rFonts w:cs="Times New Roman"/>
          <w:b/>
          <w:sz w:val="28"/>
          <w:szCs w:val="24"/>
        </w:rPr>
      </w:pPr>
      <w:r w:rsidRPr="008411DA">
        <w:rPr>
          <w:rFonts w:cs="Times New Roman"/>
          <w:b/>
          <w:sz w:val="28"/>
          <w:szCs w:val="24"/>
        </w:rPr>
        <w:t>DISUSUN OLEH :</w:t>
      </w:r>
    </w:p>
    <w:p w14:paraId="48E080D0" w14:textId="77777777" w:rsidR="00AD6CA5" w:rsidRPr="00E31B1C" w:rsidRDefault="00AD6CA5" w:rsidP="00AD6CA5">
      <w:pPr>
        <w:jc w:val="center"/>
        <w:rPr>
          <w:rFonts w:cs="Times New Roman"/>
          <w:bCs/>
          <w:sz w:val="28"/>
          <w:szCs w:val="24"/>
        </w:rPr>
      </w:pPr>
      <w:r w:rsidRPr="00E31B1C">
        <w:rPr>
          <w:rFonts w:cs="Times New Roman"/>
          <w:bCs/>
          <w:sz w:val="28"/>
          <w:szCs w:val="24"/>
        </w:rPr>
        <w:t>AZRIL CHAIRIL</w:t>
      </w:r>
      <w:r w:rsidRPr="00E31B1C">
        <w:rPr>
          <w:rFonts w:cs="Times New Roman"/>
          <w:bCs/>
          <w:sz w:val="28"/>
          <w:szCs w:val="24"/>
        </w:rPr>
        <w:tab/>
        <w:t>3411181006</w:t>
      </w:r>
    </w:p>
    <w:p w14:paraId="67BA95CF" w14:textId="7F1F6786" w:rsidR="00AD6CA5" w:rsidRPr="001919DB" w:rsidRDefault="00D35573" w:rsidP="00AD6CA5">
      <w:pPr>
        <w:jc w:val="center"/>
        <w:rPr>
          <w:rFonts w:cs="Times New Roman"/>
          <w:bCs/>
          <w:sz w:val="28"/>
          <w:szCs w:val="24"/>
        </w:rPr>
      </w:pPr>
      <w:r w:rsidRPr="001919DB">
        <w:rPr>
          <w:rFonts w:cs="Times New Roman"/>
          <w:bCs/>
          <w:sz w:val="28"/>
          <w:szCs w:val="24"/>
        </w:rPr>
        <w:t>DSE A</w:t>
      </w:r>
    </w:p>
    <w:p w14:paraId="7C1215C4" w14:textId="77777777" w:rsidR="00AD6CA5" w:rsidRPr="008411DA" w:rsidRDefault="00AD6CA5" w:rsidP="00AD6CA5">
      <w:pPr>
        <w:jc w:val="center"/>
        <w:rPr>
          <w:rFonts w:cs="Times New Roman"/>
          <w:b/>
          <w:sz w:val="28"/>
          <w:szCs w:val="24"/>
        </w:rPr>
      </w:pPr>
      <w:r w:rsidRPr="008411DA">
        <w:rPr>
          <w:rFonts w:cs="Times New Roman"/>
          <w:b/>
          <w:noProof/>
          <w:sz w:val="28"/>
          <w:szCs w:val="24"/>
        </w:rPr>
        <w:drawing>
          <wp:inline distT="0" distB="0" distL="0" distR="0" wp14:anchorId="3C2F27ED" wp14:editId="781B8C15">
            <wp:extent cx="1800000" cy="1800000"/>
            <wp:effectExtent l="19050" t="0" r="0" b="0"/>
            <wp:docPr id="29" name="Picture 0" descr="unj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jan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EB05" w14:textId="77777777" w:rsidR="00AD6CA5" w:rsidRPr="008411DA" w:rsidRDefault="00AD6CA5" w:rsidP="004A1E3F">
      <w:pPr>
        <w:rPr>
          <w:rFonts w:cs="Times New Roman"/>
          <w:b/>
          <w:sz w:val="28"/>
          <w:szCs w:val="24"/>
        </w:rPr>
      </w:pPr>
    </w:p>
    <w:p w14:paraId="0F3FE69A" w14:textId="77777777" w:rsidR="00AD6CA5" w:rsidRPr="008411DA" w:rsidRDefault="00AD6CA5" w:rsidP="00AD6CA5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8411DA">
        <w:rPr>
          <w:rFonts w:cs="Times New Roman"/>
          <w:b/>
          <w:sz w:val="28"/>
          <w:szCs w:val="24"/>
        </w:rPr>
        <w:t>PROGRAM STUDI/JURUSAN INFORMATIKA</w:t>
      </w:r>
    </w:p>
    <w:p w14:paraId="217E55DF" w14:textId="77777777" w:rsidR="00AD6CA5" w:rsidRPr="008411DA" w:rsidRDefault="00AD6CA5" w:rsidP="00AD6CA5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8411DA">
        <w:rPr>
          <w:rFonts w:cs="Times New Roman"/>
          <w:b/>
          <w:sz w:val="28"/>
          <w:szCs w:val="24"/>
        </w:rPr>
        <w:t>FAKULTAS SAINS DAN INFORMATIKA</w:t>
      </w:r>
    </w:p>
    <w:p w14:paraId="06B12122" w14:textId="77777777" w:rsidR="00AD6CA5" w:rsidRPr="008411DA" w:rsidRDefault="00AD6CA5" w:rsidP="00AD6CA5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8411DA">
        <w:rPr>
          <w:rFonts w:cs="Times New Roman"/>
          <w:b/>
          <w:sz w:val="28"/>
          <w:szCs w:val="24"/>
        </w:rPr>
        <w:t>UNIVERSITAS JENDERAL ACHMAD YANI</w:t>
      </w:r>
    </w:p>
    <w:p w14:paraId="5450D604" w14:textId="0ECB3350" w:rsidR="00AD6CA5" w:rsidRDefault="00AD6CA5" w:rsidP="00AD6CA5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8411DA">
        <w:rPr>
          <w:rFonts w:cs="Times New Roman"/>
          <w:b/>
          <w:sz w:val="28"/>
          <w:szCs w:val="24"/>
        </w:rPr>
        <w:t>TAHUN 20</w:t>
      </w:r>
      <w:r>
        <w:rPr>
          <w:rFonts w:cs="Times New Roman"/>
          <w:b/>
          <w:sz w:val="28"/>
          <w:szCs w:val="24"/>
        </w:rPr>
        <w:t>20</w:t>
      </w:r>
    </w:p>
    <w:p w14:paraId="247C3E6F" w14:textId="77777777" w:rsidR="004A1E3F" w:rsidRDefault="004A1E3F" w:rsidP="00AD6CA5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50B5644E" w14:textId="28B9D460" w:rsidR="00983E0A" w:rsidRDefault="00983E0A" w:rsidP="00790444">
      <w:pPr>
        <w:pStyle w:val="Heading1"/>
      </w:pPr>
      <w:bookmarkStart w:id="0" w:name="_Toc56106642"/>
      <w:r>
        <w:lastRenderedPageBreak/>
        <w:t>ABSTRAK</w:t>
      </w:r>
      <w:bookmarkEnd w:id="0"/>
    </w:p>
    <w:p w14:paraId="28D86052" w14:textId="09BF46C6" w:rsidR="005904DE" w:rsidRDefault="00283E95" w:rsidP="00891D67">
      <w:pPr>
        <w:spacing w:line="240" w:lineRule="auto"/>
        <w:jc w:val="left"/>
        <w:rPr>
          <w:rFonts w:cs="Times New Roman"/>
          <w:bCs/>
          <w:i/>
          <w:iCs/>
        </w:rPr>
      </w:pPr>
      <w:r w:rsidRPr="00283E95">
        <w:rPr>
          <w:i/>
          <w:iCs/>
        </w:rPr>
        <w:t xml:space="preserve">Pada </w:t>
      </w:r>
      <w:proofErr w:type="spellStart"/>
      <w:r w:rsidRPr="00283E95">
        <w:rPr>
          <w:i/>
          <w:iCs/>
        </w:rPr>
        <w:t>umumnya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aplikasi</w:t>
      </w:r>
      <w:proofErr w:type="spellEnd"/>
      <w:r w:rsidRPr="00283E95">
        <w:rPr>
          <w:i/>
          <w:iCs/>
        </w:rPr>
        <w:t xml:space="preserve"> yang </w:t>
      </w:r>
      <w:proofErr w:type="spellStart"/>
      <w:r w:rsidRPr="00283E95">
        <w:rPr>
          <w:i/>
          <w:iCs/>
        </w:rPr>
        <w:t>dibuat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untuk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transaksional</w:t>
      </w:r>
      <w:proofErr w:type="spellEnd"/>
      <w:r w:rsidRPr="00283E95">
        <w:rPr>
          <w:i/>
          <w:iCs/>
        </w:rPr>
        <w:t xml:space="preserve"> data </w:t>
      </w:r>
      <w:proofErr w:type="spellStart"/>
      <w:r w:rsidRPr="00283E95">
        <w:rPr>
          <w:i/>
          <w:iCs/>
        </w:rPr>
        <w:t>memiliki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fungsi</w:t>
      </w:r>
      <w:proofErr w:type="spellEnd"/>
      <w:r w:rsidRPr="00283E95">
        <w:rPr>
          <w:i/>
          <w:iCs/>
        </w:rPr>
        <w:t xml:space="preserve"> input data. Input data </w:t>
      </w:r>
      <w:proofErr w:type="spellStart"/>
      <w:r w:rsidRPr="00283E95">
        <w:rPr>
          <w:i/>
          <w:iCs/>
        </w:rPr>
        <w:t>tersebut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seringkali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menjadi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celah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kesalahan</w:t>
      </w:r>
      <w:proofErr w:type="spellEnd"/>
      <w:r w:rsidRPr="00283E95">
        <w:rPr>
          <w:i/>
          <w:iCs/>
        </w:rPr>
        <w:t xml:space="preserve"> pada </w:t>
      </w:r>
      <w:proofErr w:type="spellStart"/>
      <w:r w:rsidRPr="00283E95">
        <w:rPr>
          <w:i/>
          <w:iCs/>
        </w:rPr>
        <w:t>aplikasi</w:t>
      </w:r>
      <w:proofErr w:type="spellEnd"/>
      <w:r w:rsidRPr="00283E95">
        <w:rPr>
          <w:i/>
          <w:iCs/>
        </w:rPr>
        <w:t xml:space="preserve">. Pada </w:t>
      </w:r>
      <w:proofErr w:type="spellStart"/>
      <w:r w:rsidRPr="00283E95">
        <w:rPr>
          <w:i/>
          <w:iCs/>
        </w:rPr>
        <w:t>praktikum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ini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berisi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implementasi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antar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muka</w:t>
      </w:r>
      <w:proofErr w:type="spellEnd"/>
      <w:r w:rsidRPr="00283E95">
        <w:rPr>
          <w:i/>
          <w:iCs/>
        </w:rPr>
        <w:t xml:space="preserve"> yang </w:t>
      </w:r>
      <w:proofErr w:type="spellStart"/>
      <w:r w:rsidRPr="00283E95">
        <w:rPr>
          <w:i/>
          <w:iCs/>
        </w:rPr>
        <w:t>dikhususkan</w:t>
      </w:r>
      <w:proofErr w:type="spellEnd"/>
      <w:r w:rsidRPr="00283E95">
        <w:rPr>
          <w:i/>
          <w:iCs/>
        </w:rPr>
        <w:t xml:space="preserve"> pada </w:t>
      </w:r>
      <w:proofErr w:type="spellStart"/>
      <w:r w:rsidRPr="00283E95">
        <w:rPr>
          <w:i/>
          <w:iCs/>
        </w:rPr>
        <w:t>pengecekan</w:t>
      </w:r>
      <w:proofErr w:type="spellEnd"/>
      <w:r w:rsidRPr="00283E95">
        <w:rPr>
          <w:i/>
          <w:iCs/>
        </w:rPr>
        <w:t xml:space="preserve"> data input pada interface </w:t>
      </w:r>
      <w:proofErr w:type="spellStart"/>
      <w:r w:rsidRPr="00283E95">
        <w:rPr>
          <w:i/>
          <w:iCs/>
        </w:rPr>
        <w:t>meliputi</w:t>
      </w:r>
      <w:proofErr w:type="spellEnd"/>
      <w:r w:rsidRPr="00283E95">
        <w:rPr>
          <w:i/>
          <w:iCs/>
        </w:rPr>
        <w:t xml:space="preserve">: Existence, Data-Type, Domain, dan Format checks. </w:t>
      </w:r>
      <w:proofErr w:type="spellStart"/>
      <w:r w:rsidRPr="00283E95">
        <w:rPr>
          <w:i/>
          <w:iCs/>
        </w:rPr>
        <w:t>Implementasi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dilakukan</w:t>
      </w:r>
      <w:proofErr w:type="spellEnd"/>
      <w:r w:rsidRPr="00283E95">
        <w:rPr>
          <w:i/>
          <w:iCs/>
        </w:rPr>
        <w:t xml:space="preserve"> </w:t>
      </w:r>
      <w:proofErr w:type="spellStart"/>
      <w:r w:rsidRPr="00283E95">
        <w:rPr>
          <w:i/>
          <w:iCs/>
        </w:rPr>
        <w:t>dengan</w:t>
      </w:r>
      <w:proofErr w:type="spellEnd"/>
      <w:r w:rsidRPr="00283E95">
        <w:rPr>
          <w:i/>
          <w:iCs/>
        </w:rPr>
        <w:t xml:space="preserve"> html5 dan </w:t>
      </w:r>
      <w:proofErr w:type="spellStart"/>
      <w:r w:rsidRPr="00283E95">
        <w:rPr>
          <w:i/>
          <w:iCs/>
        </w:rPr>
        <w:t>javascript</w:t>
      </w:r>
      <w:proofErr w:type="spellEnd"/>
      <w:r w:rsidRPr="00283E95">
        <w:rPr>
          <w:i/>
          <w:iCs/>
        </w:rPr>
        <w:t>.</w:t>
      </w:r>
    </w:p>
    <w:p w14:paraId="1BEEEF2F" w14:textId="385AA76E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08D5FA23" w14:textId="13E9B5A8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07EAB691" w14:textId="526A858F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5B929138" w14:textId="20D9FC1E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65A9DE84" w14:textId="40CA6311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2F475958" w14:textId="5F3B5A76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030A4460" w14:textId="3BEDD2BE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2DBAA1E3" w14:textId="6BE14A4B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3CEC0E5E" w14:textId="46EFEE03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7D8AB5F6" w14:textId="4D73AC81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69ADC0BB" w14:textId="49C7A70A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0B60140F" w14:textId="7FEE4CBA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74026E22" w14:textId="1C480437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11D6812F" w14:textId="6D269B53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7D21A247" w14:textId="0E5B89FD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68C95CB0" w14:textId="0FF5CB78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27F9929A" w14:textId="2C79EC8C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5C747F17" w14:textId="46F2FCCB" w:rsidR="005904DE" w:rsidRDefault="005904DE" w:rsidP="00A25ED5">
      <w:pPr>
        <w:spacing w:line="240" w:lineRule="auto"/>
        <w:rPr>
          <w:rFonts w:cs="Times New Roman"/>
          <w:bCs/>
          <w:i/>
          <w:iCs/>
        </w:rPr>
      </w:pPr>
    </w:p>
    <w:p w14:paraId="72D8DA6D" w14:textId="044069E8" w:rsidR="00973210" w:rsidRDefault="00973210" w:rsidP="00A25ED5">
      <w:pPr>
        <w:spacing w:line="240" w:lineRule="auto"/>
        <w:rPr>
          <w:rFonts w:cs="Times New Roman"/>
          <w:bCs/>
          <w:i/>
          <w:iCs/>
        </w:rPr>
      </w:pPr>
    </w:p>
    <w:p w14:paraId="362BA8BF" w14:textId="77777777" w:rsidR="00973210" w:rsidRPr="00A25ED5" w:rsidRDefault="00973210" w:rsidP="00A25ED5">
      <w:pPr>
        <w:spacing w:line="240" w:lineRule="auto"/>
        <w:rPr>
          <w:rFonts w:cs="Times New Roman"/>
          <w:bCs/>
          <w:i/>
          <w:iCs/>
        </w:rPr>
      </w:pPr>
    </w:p>
    <w:p w14:paraId="03DFCEF9" w14:textId="77777777" w:rsidR="007C6E99" w:rsidRPr="00425804" w:rsidRDefault="007C6E99" w:rsidP="00425804">
      <w:pPr>
        <w:spacing w:line="240" w:lineRule="auto"/>
        <w:rPr>
          <w:rFonts w:cs="Times New Roman"/>
          <w:b/>
        </w:rPr>
      </w:pPr>
    </w:p>
    <w:sdt>
      <w:sdtPr>
        <w:rPr>
          <w:rFonts w:ascii="Times New Roman" w:eastAsiaTheme="minorHAnsi" w:hAnsi="Times New Roman" w:cstheme="minorBidi"/>
          <w:b/>
          <w:bCs/>
          <w:color w:val="auto"/>
          <w:sz w:val="22"/>
          <w:szCs w:val="20"/>
        </w:rPr>
        <w:id w:val="4188342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7D66E360" w14:textId="2BCCAE3A" w:rsidR="0052183B" w:rsidRPr="00C50090" w:rsidRDefault="00C50090" w:rsidP="00C5009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5009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3DE00B38" w14:textId="2A1A5FAF" w:rsidR="006C32DB" w:rsidRDefault="0052183B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06642" w:history="1">
            <w:r w:rsidR="006C32DB" w:rsidRPr="005708A2">
              <w:rPr>
                <w:rStyle w:val="Hyperlink"/>
                <w:noProof/>
              </w:rPr>
              <w:t>ABSTRAK</w:t>
            </w:r>
            <w:r w:rsidR="006C32DB">
              <w:rPr>
                <w:noProof/>
                <w:webHidden/>
              </w:rPr>
              <w:tab/>
            </w:r>
            <w:r w:rsidR="006C32DB">
              <w:rPr>
                <w:noProof/>
                <w:webHidden/>
              </w:rPr>
              <w:fldChar w:fldCharType="begin"/>
            </w:r>
            <w:r w:rsidR="006C32DB">
              <w:rPr>
                <w:noProof/>
                <w:webHidden/>
              </w:rPr>
              <w:instrText xml:space="preserve"> PAGEREF _Toc56106642 \h </w:instrText>
            </w:r>
            <w:r w:rsidR="006C32DB">
              <w:rPr>
                <w:noProof/>
                <w:webHidden/>
              </w:rPr>
            </w:r>
            <w:r w:rsidR="006C32DB">
              <w:rPr>
                <w:noProof/>
                <w:webHidden/>
              </w:rPr>
              <w:fldChar w:fldCharType="separate"/>
            </w:r>
            <w:r w:rsidR="006C32DB">
              <w:rPr>
                <w:noProof/>
                <w:webHidden/>
              </w:rPr>
              <w:t>2</w:t>
            </w:r>
            <w:r w:rsidR="006C32DB">
              <w:rPr>
                <w:noProof/>
                <w:webHidden/>
              </w:rPr>
              <w:fldChar w:fldCharType="end"/>
            </w:r>
          </w:hyperlink>
        </w:p>
        <w:p w14:paraId="571B3983" w14:textId="61D55BEE" w:rsidR="006C32DB" w:rsidRDefault="006C32DB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106643" w:history="1">
            <w:r w:rsidRPr="005708A2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2C15" w14:textId="2BC36469" w:rsidR="006C32DB" w:rsidRDefault="006C32DB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106644" w:history="1">
            <w:r w:rsidRPr="005708A2">
              <w:rPr>
                <w:rStyle w:val="Hyperlink"/>
                <w:noProof/>
              </w:rPr>
              <w:t>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0522" w14:textId="192929C1" w:rsidR="006C32DB" w:rsidRDefault="006C32DB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106645" w:history="1">
            <w:r w:rsidRPr="005708A2">
              <w:rPr>
                <w:rStyle w:val="Hyperlink"/>
                <w:noProof/>
              </w:rPr>
              <w:t>1.1 Existence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CB95" w14:textId="2687FE35" w:rsidR="006C32DB" w:rsidRDefault="006C32DB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106646" w:history="1">
            <w:r w:rsidRPr="005708A2">
              <w:rPr>
                <w:rStyle w:val="Hyperlink"/>
                <w:noProof/>
              </w:rPr>
              <w:t>1.2 Data Type-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F1FE" w14:textId="7DA2F741" w:rsidR="006C32DB" w:rsidRDefault="006C32DB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106647" w:history="1">
            <w:r w:rsidRPr="005708A2">
              <w:rPr>
                <w:rStyle w:val="Hyperlink"/>
                <w:noProof/>
              </w:rPr>
              <w:t>1.3 Domain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4F1A" w14:textId="4D672064" w:rsidR="006C32DB" w:rsidRDefault="006C32DB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106648" w:history="1">
            <w:r w:rsidRPr="005708A2">
              <w:rPr>
                <w:rStyle w:val="Hyperlink"/>
                <w:noProof/>
              </w:rPr>
              <w:t>1.4 Format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6A43" w14:textId="769FAA9E" w:rsidR="006C32DB" w:rsidRDefault="006C32DB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106649" w:history="1">
            <w:r w:rsidRPr="005708A2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9A08" w14:textId="75788F6B" w:rsidR="006C32DB" w:rsidRDefault="006C32DB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106650" w:history="1">
            <w:r w:rsidRPr="005708A2">
              <w:rPr>
                <w:rStyle w:val="Hyperlink"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EAF6" w14:textId="75DDC620" w:rsidR="006C32DB" w:rsidRDefault="006C32DB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106651" w:history="1">
            <w:r w:rsidRPr="005708A2">
              <w:rPr>
                <w:rStyle w:val="Hyperlink"/>
                <w:noProof/>
              </w:rPr>
              <w:t>2.1 Validasi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D934" w14:textId="2CB026D7" w:rsidR="006C32DB" w:rsidRDefault="006C32DB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106652" w:history="1">
            <w:r w:rsidRPr="005708A2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60DA" w14:textId="443EBE3F" w:rsidR="006C32DB" w:rsidRDefault="006C32DB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106653" w:history="1">
            <w:r w:rsidRPr="005708A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C731" w14:textId="69B9778A" w:rsidR="0052183B" w:rsidRDefault="0052183B">
          <w:r>
            <w:rPr>
              <w:b/>
              <w:bCs/>
              <w:noProof/>
            </w:rPr>
            <w:fldChar w:fldCharType="end"/>
          </w:r>
        </w:p>
      </w:sdtContent>
    </w:sdt>
    <w:p w14:paraId="7F5C1226" w14:textId="3733B14F" w:rsidR="00C20933" w:rsidRDefault="00C20933" w:rsidP="00C54F03">
      <w:pPr>
        <w:pStyle w:val="Heading2"/>
      </w:pPr>
    </w:p>
    <w:p w14:paraId="3AAFC04F" w14:textId="2476B8A4" w:rsidR="00114DE7" w:rsidRDefault="00114DE7" w:rsidP="008D41A6"/>
    <w:p w14:paraId="79963B4C" w14:textId="1A4DC331" w:rsidR="00AD1E93" w:rsidRDefault="00AD1E93" w:rsidP="008D41A6"/>
    <w:p w14:paraId="3445DF48" w14:textId="779394A3" w:rsidR="00AD1E93" w:rsidRDefault="00AD1E93" w:rsidP="008D41A6"/>
    <w:p w14:paraId="73BA15FE" w14:textId="44EA96F3" w:rsidR="00AD1E93" w:rsidRDefault="00AD1E93" w:rsidP="008D41A6"/>
    <w:p w14:paraId="76ADD4D8" w14:textId="05CB6A3E" w:rsidR="00AD1E93" w:rsidRDefault="00AD1E93" w:rsidP="008D41A6"/>
    <w:p w14:paraId="67B78518" w14:textId="77777777" w:rsidR="00AD1E93" w:rsidRDefault="00AD1E93" w:rsidP="008D41A6"/>
    <w:p w14:paraId="63EB5DD6" w14:textId="77777777" w:rsidR="005F7BAA" w:rsidRPr="008D41A6" w:rsidRDefault="005F7BAA" w:rsidP="008D41A6"/>
    <w:p w14:paraId="3E9E5241" w14:textId="76B31E0C" w:rsidR="00AD7E33" w:rsidRPr="00155374" w:rsidRDefault="00AD7E33" w:rsidP="00155374">
      <w:pPr>
        <w:pStyle w:val="Heading1"/>
      </w:pPr>
      <w:bookmarkStart w:id="1" w:name="_Toc56106643"/>
      <w:r w:rsidRPr="00155374">
        <w:lastRenderedPageBreak/>
        <w:t>BAB I</w:t>
      </w:r>
      <w:bookmarkEnd w:id="1"/>
    </w:p>
    <w:p w14:paraId="52645876" w14:textId="63374310" w:rsidR="0052183B" w:rsidRDefault="00AD7E33" w:rsidP="00155374">
      <w:pPr>
        <w:pStyle w:val="Heading1"/>
      </w:pPr>
      <w:bookmarkStart w:id="2" w:name="_Toc56106644"/>
      <w:r w:rsidRPr="00155374">
        <w:t>HASIL PRAKTIKUM</w:t>
      </w:r>
      <w:bookmarkEnd w:id="2"/>
    </w:p>
    <w:p w14:paraId="5A14A93C" w14:textId="2693666C" w:rsidR="00332D02" w:rsidRDefault="00332D02" w:rsidP="00E21509">
      <w:pPr>
        <w:pStyle w:val="Heading2"/>
      </w:pPr>
      <w:bookmarkStart w:id="3" w:name="_Toc56106645"/>
      <w:r w:rsidRPr="00332D02">
        <w:t xml:space="preserve">1.1 </w:t>
      </w:r>
      <w:r w:rsidR="00937444" w:rsidRPr="00937444">
        <w:t>Existence checks</w:t>
      </w:r>
      <w:bookmarkEnd w:id="3"/>
      <w:r w:rsidR="003D1196">
        <w:tab/>
      </w:r>
    </w:p>
    <w:p w14:paraId="5C0B6092" w14:textId="7B1A3B11" w:rsidR="00447F56" w:rsidRDefault="006A75DE" w:rsidP="00332D02">
      <w:r>
        <w:rPr>
          <w:b/>
          <w:bCs/>
        </w:rPr>
        <w:t xml:space="preserve">     </w:t>
      </w:r>
      <w:r w:rsidR="008D41A6">
        <w:t>A. Source Code</w:t>
      </w:r>
      <w:r w:rsidR="004749BE"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447F56" w14:paraId="7F15113C" w14:textId="77777777" w:rsidTr="00447F56">
        <w:tc>
          <w:tcPr>
            <w:tcW w:w="8261" w:type="dxa"/>
          </w:tcPr>
          <w:p w14:paraId="1F7B5205" w14:textId="77777777" w:rsidR="00E2669A" w:rsidRPr="00E2669A" w:rsidRDefault="00E2669A" w:rsidP="00E2669A">
            <w:pPr>
              <w:pStyle w:val="BodyText"/>
              <w:spacing w:before="1"/>
              <w:ind w:left="100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!DOCTYPE html&gt;</w:t>
            </w:r>
          </w:p>
          <w:p w14:paraId="5906436F" w14:textId="77777777" w:rsidR="00E2669A" w:rsidRPr="00E2669A" w:rsidRDefault="00E2669A" w:rsidP="00E2669A">
            <w:pPr>
              <w:pStyle w:val="BodyText"/>
              <w:spacing w:before="112"/>
              <w:ind w:left="100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html&gt;</w:t>
            </w:r>
          </w:p>
          <w:p w14:paraId="6055ED50" w14:textId="77777777" w:rsidR="00E2669A" w:rsidRPr="00E2669A" w:rsidRDefault="00E2669A" w:rsidP="00E2669A">
            <w:pPr>
              <w:pStyle w:val="BodyText"/>
              <w:spacing w:before="114"/>
              <w:ind w:left="100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head&gt;</w:t>
            </w:r>
          </w:p>
          <w:p w14:paraId="5B7DF6CB" w14:textId="77777777" w:rsidR="00E2669A" w:rsidRPr="00E2669A" w:rsidRDefault="00E2669A" w:rsidP="00E2669A">
            <w:pPr>
              <w:pStyle w:val="BodyText"/>
              <w:spacing w:before="115"/>
              <w:ind w:left="819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title&gt; Existence Checks &lt;/title&gt;</w:t>
            </w:r>
          </w:p>
          <w:p w14:paraId="0A71B6B2" w14:textId="77777777" w:rsidR="00E2669A" w:rsidRPr="00E2669A" w:rsidRDefault="00E2669A" w:rsidP="00E2669A">
            <w:pPr>
              <w:pStyle w:val="BodyText"/>
              <w:spacing w:before="111"/>
              <w:ind w:left="100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/head&gt;</w:t>
            </w:r>
          </w:p>
          <w:p w14:paraId="477A8230" w14:textId="77777777" w:rsidR="00E2669A" w:rsidRPr="00E2669A" w:rsidRDefault="00E2669A" w:rsidP="00E2669A">
            <w:pPr>
              <w:pStyle w:val="BodyText"/>
              <w:spacing w:before="115"/>
              <w:ind w:left="100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body&gt;</w:t>
            </w:r>
          </w:p>
          <w:p w14:paraId="41E135C4" w14:textId="77777777" w:rsidR="00E2669A" w:rsidRPr="00E2669A" w:rsidRDefault="00E2669A" w:rsidP="00E2669A">
            <w:pPr>
              <w:pStyle w:val="BodyText"/>
              <w:spacing w:before="111" w:line="360" w:lineRule="auto"/>
              <w:ind w:left="100" w:right="1937" w:firstLine="719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form name="</w:t>
            </w:r>
            <w:proofErr w:type="spellStart"/>
            <w:r w:rsidRPr="00E2669A">
              <w:rPr>
                <w:sz w:val="14"/>
                <w:szCs w:val="14"/>
              </w:rPr>
              <w:t>myForm</w:t>
            </w:r>
            <w:proofErr w:type="spellEnd"/>
            <w:r w:rsidRPr="00E2669A">
              <w:rPr>
                <w:sz w:val="14"/>
                <w:szCs w:val="14"/>
              </w:rPr>
              <w:t xml:space="preserve">" action="" </w:t>
            </w:r>
            <w:proofErr w:type="spellStart"/>
            <w:r w:rsidRPr="00E2669A">
              <w:rPr>
                <w:sz w:val="14"/>
                <w:szCs w:val="14"/>
              </w:rPr>
              <w:t>onsubmit</w:t>
            </w:r>
            <w:proofErr w:type="spellEnd"/>
            <w:r w:rsidRPr="00E2669A">
              <w:rPr>
                <w:sz w:val="14"/>
                <w:szCs w:val="14"/>
              </w:rPr>
              <w:t xml:space="preserve">="return </w:t>
            </w:r>
            <w:proofErr w:type="spellStart"/>
            <w:r w:rsidRPr="00E2669A">
              <w:rPr>
                <w:sz w:val="14"/>
                <w:szCs w:val="14"/>
              </w:rPr>
              <w:t>validateForm</w:t>
            </w:r>
            <w:proofErr w:type="spellEnd"/>
            <w:r w:rsidRPr="00E2669A">
              <w:rPr>
                <w:sz w:val="14"/>
                <w:szCs w:val="14"/>
              </w:rPr>
              <w:t>()" method="POST"&gt;</w:t>
            </w:r>
          </w:p>
          <w:p w14:paraId="77D8813B" w14:textId="77777777" w:rsidR="00E2669A" w:rsidRPr="00E2669A" w:rsidRDefault="00E2669A" w:rsidP="00E2669A">
            <w:pPr>
              <w:pStyle w:val="BodyText"/>
              <w:spacing w:before="2"/>
              <w:ind w:left="1541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input type="text" id="username" name="username"&gt;</w:t>
            </w:r>
          </w:p>
          <w:p w14:paraId="47E2BD41" w14:textId="77777777" w:rsidR="00E2669A" w:rsidRPr="00E2669A" w:rsidRDefault="00E2669A" w:rsidP="00E2669A">
            <w:pPr>
              <w:pStyle w:val="BodyText"/>
              <w:spacing w:before="112"/>
              <w:ind w:left="1541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input type="submit" value="submit"&gt;</w:t>
            </w:r>
          </w:p>
          <w:p w14:paraId="6083342A" w14:textId="77777777" w:rsidR="00E2669A" w:rsidRPr="00E2669A" w:rsidRDefault="00E2669A" w:rsidP="00E2669A">
            <w:pPr>
              <w:pStyle w:val="BodyText"/>
              <w:spacing w:before="114"/>
              <w:ind w:left="819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/form&gt;</w:t>
            </w:r>
          </w:p>
          <w:p w14:paraId="24750906" w14:textId="77777777" w:rsidR="00E2669A" w:rsidRPr="00E2669A" w:rsidRDefault="00E2669A" w:rsidP="00E2669A">
            <w:pPr>
              <w:pStyle w:val="BodyText"/>
              <w:rPr>
                <w:sz w:val="16"/>
                <w:szCs w:val="14"/>
              </w:rPr>
            </w:pPr>
          </w:p>
          <w:p w14:paraId="38E7F5E2" w14:textId="77777777" w:rsidR="00E2669A" w:rsidRPr="00E2669A" w:rsidRDefault="00E2669A" w:rsidP="00E2669A">
            <w:pPr>
              <w:pStyle w:val="BodyText"/>
              <w:rPr>
                <w:sz w:val="12"/>
                <w:szCs w:val="14"/>
              </w:rPr>
            </w:pPr>
          </w:p>
          <w:p w14:paraId="35D0BC9D" w14:textId="77777777" w:rsidR="00E2669A" w:rsidRPr="00E2669A" w:rsidRDefault="00E2669A" w:rsidP="00E2669A">
            <w:pPr>
              <w:pStyle w:val="BodyText"/>
              <w:spacing w:line="360" w:lineRule="auto"/>
              <w:ind w:left="1541" w:right="3737" w:hanging="722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script type="text/</w:t>
            </w:r>
            <w:proofErr w:type="spellStart"/>
            <w:r w:rsidRPr="00E2669A">
              <w:rPr>
                <w:sz w:val="14"/>
                <w:szCs w:val="14"/>
              </w:rPr>
              <w:t>javascript</w:t>
            </w:r>
            <w:proofErr w:type="spellEnd"/>
            <w:r w:rsidRPr="00E2669A">
              <w:rPr>
                <w:sz w:val="14"/>
                <w:szCs w:val="14"/>
              </w:rPr>
              <w:t xml:space="preserve">"&gt; function </w:t>
            </w:r>
            <w:proofErr w:type="spellStart"/>
            <w:r w:rsidRPr="00E2669A">
              <w:rPr>
                <w:sz w:val="14"/>
                <w:szCs w:val="14"/>
              </w:rPr>
              <w:t>validateForm</w:t>
            </w:r>
            <w:proofErr w:type="spellEnd"/>
            <w:r w:rsidRPr="00E2669A">
              <w:rPr>
                <w:sz w:val="14"/>
                <w:szCs w:val="14"/>
              </w:rPr>
              <w:t>(){</w:t>
            </w:r>
          </w:p>
          <w:p w14:paraId="288DDCBC" w14:textId="77777777" w:rsidR="00A14C70" w:rsidRDefault="00E2669A" w:rsidP="00E2669A">
            <w:pPr>
              <w:pStyle w:val="BodyText"/>
              <w:spacing w:line="360" w:lineRule="auto"/>
              <w:ind w:left="2260" w:right="976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 xml:space="preserve">var user = </w:t>
            </w:r>
            <w:proofErr w:type="spellStart"/>
            <w:r w:rsidRPr="00E2669A">
              <w:rPr>
                <w:sz w:val="14"/>
                <w:szCs w:val="14"/>
              </w:rPr>
              <w:t>document.myForm.username.value</w:t>
            </w:r>
            <w:proofErr w:type="spellEnd"/>
            <w:r w:rsidRPr="00E2669A">
              <w:rPr>
                <w:sz w:val="14"/>
                <w:szCs w:val="14"/>
              </w:rPr>
              <w:t xml:space="preserve">; </w:t>
            </w:r>
          </w:p>
          <w:p w14:paraId="23E0A0E3" w14:textId="2B63A3C1" w:rsidR="00E2669A" w:rsidRPr="00E2669A" w:rsidRDefault="00E2669A" w:rsidP="00E2669A">
            <w:pPr>
              <w:pStyle w:val="BodyText"/>
              <w:spacing w:line="360" w:lineRule="auto"/>
              <w:ind w:left="2260" w:right="976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if (user == "") {</w:t>
            </w:r>
          </w:p>
          <w:p w14:paraId="7B88F3BC" w14:textId="77777777" w:rsidR="00E2669A" w:rsidRPr="00E2669A" w:rsidRDefault="00E2669A" w:rsidP="00E2669A">
            <w:pPr>
              <w:pStyle w:val="BodyText"/>
              <w:spacing w:line="360" w:lineRule="auto"/>
              <w:ind w:left="2981" w:right="855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 xml:space="preserve">alert("username </w:t>
            </w:r>
            <w:proofErr w:type="spellStart"/>
            <w:r w:rsidRPr="00E2669A">
              <w:rPr>
                <w:sz w:val="14"/>
                <w:szCs w:val="14"/>
              </w:rPr>
              <w:t>tidak</w:t>
            </w:r>
            <w:proofErr w:type="spellEnd"/>
            <w:r w:rsidRPr="00E2669A">
              <w:rPr>
                <w:sz w:val="14"/>
                <w:szCs w:val="14"/>
              </w:rPr>
              <w:t xml:space="preserve"> </w:t>
            </w:r>
            <w:proofErr w:type="spellStart"/>
            <w:r w:rsidRPr="00E2669A">
              <w:rPr>
                <w:sz w:val="14"/>
                <w:szCs w:val="14"/>
              </w:rPr>
              <w:t>boleh</w:t>
            </w:r>
            <w:proofErr w:type="spellEnd"/>
            <w:r w:rsidRPr="00E2669A">
              <w:rPr>
                <w:sz w:val="14"/>
                <w:szCs w:val="14"/>
              </w:rPr>
              <w:t xml:space="preserve"> </w:t>
            </w:r>
            <w:proofErr w:type="spellStart"/>
            <w:r w:rsidRPr="00E2669A">
              <w:rPr>
                <w:sz w:val="14"/>
                <w:szCs w:val="14"/>
              </w:rPr>
              <w:t>kosong</w:t>
            </w:r>
            <w:proofErr w:type="spellEnd"/>
            <w:r w:rsidRPr="00E2669A">
              <w:rPr>
                <w:sz w:val="14"/>
                <w:szCs w:val="14"/>
              </w:rPr>
              <w:t>"); return false;</w:t>
            </w:r>
          </w:p>
          <w:p w14:paraId="4FFB7A3E" w14:textId="77777777" w:rsidR="00E2669A" w:rsidRPr="00E2669A" w:rsidRDefault="00E2669A" w:rsidP="00E2669A">
            <w:pPr>
              <w:pStyle w:val="BodyText"/>
              <w:spacing w:before="1"/>
              <w:ind w:left="2260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}else{</w:t>
            </w:r>
          </w:p>
          <w:p w14:paraId="7D8D7B9B" w14:textId="77777777" w:rsidR="00E2669A" w:rsidRPr="00E2669A" w:rsidRDefault="00E2669A" w:rsidP="00E2669A">
            <w:pPr>
              <w:pStyle w:val="BodyText"/>
              <w:spacing w:before="112"/>
              <w:ind w:left="2981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return true;</w:t>
            </w:r>
          </w:p>
          <w:p w14:paraId="37CBD668" w14:textId="77777777" w:rsidR="00E2669A" w:rsidRPr="00E2669A" w:rsidRDefault="00E2669A" w:rsidP="00E2669A">
            <w:pPr>
              <w:pStyle w:val="BodyText"/>
              <w:spacing w:before="114"/>
              <w:ind w:left="2260"/>
              <w:rPr>
                <w:sz w:val="14"/>
                <w:szCs w:val="14"/>
              </w:rPr>
            </w:pPr>
            <w:r w:rsidRPr="00E2669A">
              <w:rPr>
                <w:w w:val="99"/>
                <w:sz w:val="14"/>
                <w:szCs w:val="14"/>
              </w:rPr>
              <w:t>}</w:t>
            </w:r>
          </w:p>
          <w:p w14:paraId="21ED193E" w14:textId="77777777" w:rsidR="00E2669A" w:rsidRPr="00E2669A" w:rsidRDefault="00E2669A" w:rsidP="00E2669A">
            <w:pPr>
              <w:pStyle w:val="BodyText"/>
              <w:spacing w:before="112"/>
              <w:ind w:left="1541"/>
              <w:rPr>
                <w:sz w:val="14"/>
                <w:szCs w:val="14"/>
              </w:rPr>
            </w:pPr>
            <w:r w:rsidRPr="00E2669A">
              <w:rPr>
                <w:w w:val="99"/>
                <w:sz w:val="14"/>
                <w:szCs w:val="14"/>
              </w:rPr>
              <w:t>}</w:t>
            </w:r>
          </w:p>
          <w:p w14:paraId="1FEE219D" w14:textId="77777777" w:rsidR="00E2669A" w:rsidRPr="00E2669A" w:rsidRDefault="00E2669A" w:rsidP="00E2669A">
            <w:pPr>
              <w:pStyle w:val="BodyText"/>
              <w:spacing w:before="114"/>
              <w:ind w:left="819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/script&gt;</w:t>
            </w:r>
          </w:p>
          <w:p w14:paraId="0D8C3F75" w14:textId="77777777" w:rsidR="00E2669A" w:rsidRPr="00E2669A" w:rsidRDefault="00E2669A" w:rsidP="00E2669A">
            <w:pPr>
              <w:pStyle w:val="BodyText"/>
              <w:spacing w:before="114"/>
              <w:ind w:left="100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/body&gt;</w:t>
            </w:r>
          </w:p>
          <w:p w14:paraId="586B208D" w14:textId="77777777" w:rsidR="00E2669A" w:rsidRPr="00E2669A" w:rsidRDefault="00E2669A" w:rsidP="00E2669A">
            <w:pPr>
              <w:pStyle w:val="BodyText"/>
              <w:spacing w:before="112"/>
              <w:ind w:left="100"/>
              <w:rPr>
                <w:sz w:val="14"/>
                <w:szCs w:val="14"/>
              </w:rPr>
            </w:pPr>
            <w:r w:rsidRPr="00E2669A">
              <w:rPr>
                <w:sz w:val="14"/>
                <w:szCs w:val="14"/>
              </w:rPr>
              <w:t>&lt;/html&gt;</w:t>
            </w:r>
          </w:p>
          <w:p w14:paraId="6DA8C832" w14:textId="6B25AD6E" w:rsidR="00447F56" w:rsidRPr="00DB7B13" w:rsidRDefault="00447F56" w:rsidP="003D1196">
            <w:pPr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</w:tbl>
    <w:p w14:paraId="26DB6D5C" w14:textId="34D1DD92" w:rsidR="008D41A6" w:rsidRDefault="008D41A6" w:rsidP="00332D02">
      <w:r>
        <w:t xml:space="preserve">     B. </w:t>
      </w:r>
      <w:proofErr w:type="spellStart"/>
      <w:r>
        <w:t>Screenshoot</w:t>
      </w:r>
      <w:proofErr w:type="spellEnd"/>
    </w:p>
    <w:p w14:paraId="722DF903" w14:textId="7BA35EC0" w:rsidR="009F25ED" w:rsidRDefault="00002543" w:rsidP="00332D02">
      <w:r>
        <w:rPr>
          <w:noProof/>
        </w:rPr>
        <w:drawing>
          <wp:inline distT="0" distB="0" distL="0" distR="0" wp14:anchorId="4576F59E" wp14:editId="20DC957F">
            <wp:extent cx="3589020" cy="66174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943" cy="6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627B" w14:textId="38C626EB" w:rsidR="008D41A6" w:rsidRDefault="008D41A6" w:rsidP="00332D02">
      <w:r>
        <w:t xml:space="preserve">     C. </w:t>
      </w:r>
      <w:proofErr w:type="spellStart"/>
      <w:r>
        <w:t>Analisis</w:t>
      </w:r>
      <w:proofErr w:type="spellEnd"/>
      <w:r>
        <w:t xml:space="preserve"> </w:t>
      </w:r>
    </w:p>
    <w:p w14:paraId="24CFD459" w14:textId="48B78862" w:rsidR="0035328E" w:rsidRDefault="000F7B88" w:rsidP="00332D02">
      <w:proofErr w:type="spellStart"/>
      <w:r>
        <w:t>Valid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input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kosong</w:t>
      </w:r>
      <w:r w:rsidR="00FE5BC6">
        <w:t>kan</w:t>
      </w:r>
      <w:proofErr w:type="spellEnd"/>
      <w:r>
        <w:t>.</w:t>
      </w:r>
    </w:p>
    <w:p w14:paraId="7DC888AA" w14:textId="035D56CB" w:rsidR="00400CCB" w:rsidRPr="00C54F03" w:rsidRDefault="00400CCB" w:rsidP="00C54F03">
      <w:pPr>
        <w:pStyle w:val="Heading2"/>
      </w:pPr>
      <w:bookmarkStart w:id="4" w:name="_Toc56106646"/>
      <w:r w:rsidRPr="00C54F03">
        <w:lastRenderedPageBreak/>
        <w:t>1.</w:t>
      </w:r>
      <w:r w:rsidR="004237FC" w:rsidRPr="00C54F03">
        <w:t>2</w:t>
      </w:r>
      <w:r w:rsidRPr="00C54F03">
        <w:t xml:space="preserve"> </w:t>
      </w:r>
      <w:r w:rsidR="00384A9F">
        <w:t>Data Type-checks</w:t>
      </w:r>
      <w:bookmarkEnd w:id="4"/>
    </w:p>
    <w:p w14:paraId="112FDE84" w14:textId="77777777" w:rsidR="00400CCB" w:rsidRDefault="00400CCB" w:rsidP="00400CCB">
      <w:r>
        <w:rPr>
          <w:b/>
          <w:bCs/>
        </w:rPr>
        <w:t xml:space="preserve">     </w:t>
      </w:r>
      <w:r>
        <w:t xml:space="preserve">A. Source Code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400CCB" w14:paraId="42256DEC" w14:textId="77777777" w:rsidTr="001E3DC0">
        <w:tc>
          <w:tcPr>
            <w:tcW w:w="8261" w:type="dxa"/>
          </w:tcPr>
          <w:p w14:paraId="1395A96C" w14:textId="77777777" w:rsidR="00EF21CA" w:rsidRPr="0037397F" w:rsidRDefault="00EF21CA" w:rsidP="00EF21CA">
            <w:pPr>
              <w:pStyle w:val="BodyText"/>
              <w:spacing w:before="1"/>
              <w:ind w:left="100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!DOCTYPE html&gt;</w:t>
            </w:r>
          </w:p>
          <w:p w14:paraId="6F915A84" w14:textId="77777777" w:rsidR="00EF21CA" w:rsidRPr="0037397F" w:rsidRDefault="00EF21CA" w:rsidP="00EF21CA">
            <w:pPr>
              <w:pStyle w:val="BodyText"/>
              <w:spacing w:before="114"/>
              <w:ind w:left="100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html&gt;</w:t>
            </w:r>
          </w:p>
          <w:p w14:paraId="364A6254" w14:textId="77777777" w:rsidR="00EF21CA" w:rsidRPr="0037397F" w:rsidRDefault="00EF21CA" w:rsidP="00EF21CA">
            <w:pPr>
              <w:pStyle w:val="BodyText"/>
              <w:spacing w:before="115"/>
              <w:ind w:left="100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head&gt;</w:t>
            </w:r>
          </w:p>
          <w:p w14:paraId="5EAB0B67" w14:textId="77777777" w:rsidR="00EF21CA" w:rsidRPr="0037397F" w:rsidRDefault="00EF21CA" w:rsidP="00EF21CA">
            <w:pPr>
              <w:pStyle w:val="BodyText"/>
              <w:spacing w:before="112"/>
              <w:ind w:left="819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title&gt;Data-Type Checks&lt;/title&gt;</w:t>
            </w:r>
          </w:p>
          <w:p w14:paraId="62E154EB" w14:textId="77777777" w:rsidR="00EF21CA" w:rsidRPr="0037397F" w:rsidRDefault="00EF21CA" w:rsidP="00EF21CA">
            <w:pPr>
              <w:pStyle w:val="BodyText"/>
              <w:spacing w:before="114"/>
              <w:ind w:left="100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/head&gt;</w:t>
            </w:r>
          </w:p>
          <w:p w14:paraId="7983A7CA" w14:textId="77777777" w:rsidR="00EF21CA" w:rsidRPr="0037397F" w:rsidRDefault="00EF21CA" w:rsidP="00EF21CA">
            <w:pPr>
              <w:pStyle w:val="BodyText"/>
              <w:spacing w:before="112"/>
              <w:ind w:left="100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body&gt;</w:t>
            </w:r>
          </w:p>
          <w:p w14:paraId="4722FF2D" w14:textId="77777777" w:rsidR="00EF21CA" w:rsidRPr="0037397F" w:rsidRDefault="00EF21CA" w:rsidP="00EF21CA">
            <w:pPr>
              <w:pStyle w:val="BodyText"/>
              <w:spacing w:before="1" w:line="360" w:lineRule="auto"/>
              <w:ind w:left="100" w:right="1937" w:firstLine="719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form name="</w:t>
            </w:r>
            <w:proofErr w:type="spellStart"/>
            <w:r w:rsidRPr="0037397F">
              <w:rPr>
                <w:sz w:val="14"/>
                <w:szCs w:val="14"/>
              </w:rPr>
              <w:t>myForm</w:t>
            </w:r>
            <w:proofErr w:type="spellEnd"/>
            <w:r w:rsidRPr="0037397F">
              <w:rPr>
                <w:sz w:val="14"/>
                <w:szCs w:val="14"/>
              </w:rPr>
              <w:t xml:space="preserve">" action="" </w:t>
            </w:r>
            <w:proofErr w:type="spellStart"/>
            <w:r w:rsidRPr="0037397F">
              <w:rPr>
                <w:sz w:val="14"/>
                <w:szCs w:val="14"/>
              </w:rPr>
              <w:t>onsubmit</w:t>
            </w:r>
            <w:proofErr w:type="spellEnd"/>
            <w:r w:rsidRPr="0037397F">
              <w:rPr>
                <w:sz w:val="14"/>
                <w:szCs w:val="14"/>
              </w:rPr>
              <w:t xml:space="preserve">="return </w:t>
            </w:r>
            <w:proofErr w:type="spellStart"/>
            <w:r w:rsidRPr="0037397F">
              <w:rPr>
                <w:sz w:val="14"/>
                <w:szCs w:val="14"/>
              </w:rPr>
              <w:t>ValidateForm</w:t>
            </w:r>
            <w:proofErr w:type="spellEnd"/>
            <w:r w:rsidRPr="0037397F">
              <w:rPr>
                <w:sz w:val="14"/>
                <w:szCs w:val="14"/>
              </w:rPr>
              <w:t>()" method="POST"&gt;</w:t>
            </w:r>
          </w:p>
          <w:p w14:paraId="24A42922" w14:textId="77777777" w:rsidR="00EF21CA" w:rsidRPr="0037397F" w:rsidRDefault="00EF21CA" w:rsidP="00EF21CA">
            <w:pPr>
              <w:pStyle w:val="BodyText"/>
              <w:spacing w:line="226" w:lineRule="exact"/>
              <w:ind w:left="1541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input type="text" id="</w:t>
            </w:r>
            <w:proofErr w:type="spellStart"/>
            <w:r w:rsidRPr="0037397F">
              <w:rPr>
                <w:sz w:val="14"/>
                <w:szCs w:val="14"/>
              </w:rPr>
              <w:t>telp</w:t>
            </w:r>
            <w:proofErr w:type="spellEnd"/>
            <w:r w:rsidRPr="0037397F">
              <w:rPr>
                <w:sz w:val="14"/>
                <w:szCs w:val="14"/>
              </w:rPr>
              <w:t>" name="</w:t>
            </w:r>
            <w:proofErr w:type="spellStart"/>
            <w:r w:rsidRPr="0037397F">
              <w:rPr>
                <w:sz w:val="14"/>
                <w:szCs w:val="14"/>
              </w:rPr>
              <w:t>telp</w:t>
            </w:r>
            <w:proofErr w:type="spellEnd"/>
            <w:r w:rsidRPr="0037397F">
              <w:rPr>
                <w:sz w:val="14"/>
                <w:szCs w:val="14"/>
              </w:rPr>
              <w:t>"&gt;</w:t>
            </w:r>
          </w:p>
          <w:p w14:paraId="48CAB147" w14:textId="77777777" w:rsidR="00EF21CA" w:rsidRPr="0037397F" w:rsidRDefault="00EF21CA" w:rsidP="00EF21CA">
            <w:pPr>
              <w:pStyle w:val="BodyText"/>
              <w:spacing w:before="114"/>
              <w:ind w:left="1541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input type="submit" value="submit"&gt;</w:t>
            </w:r>
          </w:p>
          <w:p w14:paraId="22FFC5EA" w14:textId="77777777" w:rsidR="00EF21CA" w:rsidRPr="0037397F" w:rsidRDefault="00EF21CA" w:rsidP="00EF21CA">
            <w:pPr>
              <w:pStyle w:val="BodyText"/>
              <w:spacing w:before="112"/>
              <w:ind w:left="819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/form&gt;</w:t>
            </w:r>
          </w:p>
          <w:p w14:paraId="495862AC" w14:textId="77777777" w:rsidR="00EF21CA" w:rsidRPr="0037397F" w:rsidRDefault="00EF21CA" w:rsidP="00EF21CA">
            <w:pPr>
              <w:pStyle w:val="BodyText"/>
              <w:spacing w:before="115" w:line="360" w:lineRule="auto"/>
              <w:ind w:left="1541" w:right="3737" w:hanging="722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script type="text/</w:t>
            </w:r>
            <w:proofErr w:type="spellStart"/>
            <w:r w:rsidRPr="0037397F">
              <w:rPr>
                <w:sz w:val="14"/>
                <w:szCs w:val="14"/>
              </w:rPr>
              <w:t>javascript</w:t>
            </w:r>
            <w:proofErr w:type="spellEnd"/>
            <w:r w:rsidRPr="0037397F">
              <w:rPr>
                <w:sz w:val="14"/>
                <w:szCs w:val="14"/>
              </w:rPr>
              <w:t>"&gt; function</w:t>
            </w:r>
            <w:r w:rsidRPr="0037397F">
              <w:rPr>
                <w:spacing w:val="-3"/>
                <w:sz w:val="14"/>
                <w:szCs w:val="14"/>
              </w:rPr>
              <w:t xml:space="preserve"> </w:t>
            </w:r>
            <w:proofErr w:type="spellStart"/>
            <w:r w:rsidRPr="0037397F">
              <w:rPr>
                <w:sz w:val="14"/>
                <w:szCs w:val="14"/>
              </w:rPr>
              <w:t>ValidateForm</w:t>
            </w:r>
            <w:proofErr w:type="spellEnd"/>
            <w:r w:rsidRPr="0037397F">
              <w:rPr>
                <w:sz w:val="14"/>
                <w:szCs w:val="14"/>
              </w:rPr>
              <w:t>(){</w:t>
            </w:r>
          </w:p>
          <w:p w14:paraId="5ECE30F5" w14:textId="77777777" w:rsidR="00EF21CA" w:rsidRPr="0037397F" w:rsidRDefault="00EF21CA" w:rsidP="00EF21CA">
            <w:pPr>
              <w:pStyle w:val="BodyText"/>
              <w:spacing w:line="360" w:lineRule="auto"/>
              <w:ind w:left="2260" w:right="1456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 xml:space="preserve">var </w:t>
            </w:r>
            <w:proofErr w:type="spellStart"/>
            <w:r w:rsidRPr="0037397F">
              <w:rPr>
                <w:sz w:val="14"/>
                <w:szCs w:val="14"/>
              </w:rPr>
              <w:t>telp</w:t>
            </w:r>
            <w:proofErr w:type="spellEnd"/>
            <w:r w:rsidRPr="0037397F">
              <w:rPr>
                <w:sz w:val="14"/>
                <w:szCs w:val="14"/>
              </w:rPr>
              <w:t xml:space="preserve"> = </w:t>
            </w:r>
            <w:proofErr w:type="spellStart"/>
            <w:r w:rsidRPr="0037397F">
              <w:rPr>
                <w:sz w:val="14"/>
                <w:szCs w:val="14"/>
              </w:rPr>
              <w:t>document.myForm.telp.value</w:t>
            </w:r>
            <w:proofErr w:type="spellEnd"/>
            <w:r w:rsidRPr="0037397F">
              <w:rPr>
                <w:sz w:val="14"/>
                <w:szCs w:val="14"/>
              </w:rPr>
              <w:t>; if (</w:t>
            </w:r>
            <w:proofErr w:type="spellStart"/>
            <w:r w:rsidRPr="0037397F">
              <w:rPr>
                <w:sz w:val="14"/>
                <w:szCs w:val="14"/>
              </w:rPr>
              <w:t>isNaN</w:t>
            </w:r>
            <w:proofErr w:type="spellEnd"/>
            <w:r w:rsidRPr="0037397F">
              <w:rPr>
                <w:sz w:val="14"/>
                <w:szCs w:val="14"/>
              </w:rPr>
              <w:t>(</w:t>
            </w:r>
            <w:proofErr w:type="spellStart"/>
            <w:r w:rsidRPr="0037397F">
              <w:rPr>
                <w:sz w:val="14"/>
                <w:szCs w:val="14"/>
              </w:rPr>
              <w:t>telp</w:t>
            </w:r>
            <w:proofErr w:type="spellEnd"/>
            <w:r w:rsidRPr="0037397F">
              <w:rPr>
                <w:sz w:val="14"/>
                <w:szCs w:val="14"/>
              </w:rPr>
              <w:t>))</w:t>
            </w:r>
            <w:r w:rsidRPr="0037397F">
              <w:rPr>
                <w:spacing w:val="-3"/>
                <w:sz w:val="14"/>
                <w:szCs w:val="14"/>
              </w:rPr>
              <w:t xml:space="preserve"> </w:t>
            </w:r>
            <w:r w:rsidRPr="0037397F">
              <w:rPr>
                <w:sz w:val="14"/>
                <w:szCs w:val="14"/>
              </w:rPr>
              <w:t>{</w:t>
            </w:r>
          </w:p>
          <w:p w14:paraId="273903FE" w14:textId="77777777" w:rsidR="00EF21CA" w:rsidRPr="0037397F" w:rsidRDefault="00EF21CA" w:rsidP="00EF21CA">
            <w:pPr>
              <w:pStyle w:val="BodyText"/>
              <w:spacing w:line="360" w:lineRule="auto"/>
              <w:ind w:left="2981" w:right="1215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alert ("</w:t>
            </w:r>
            <w:proofErr w:type="spellStart"/>
            <w:r w:rsidRPr="0037397F">
              <w:rPr>
                <w:sz w:val="14"/>
                <w:szCs w:val="14"/>
              </w:rPr>
              <w:t>telp</w:t>
            </w:r>
            <w:proofErr w:type="spellEnd"/>
            <w:r w:rsidRPr="0037397F">
              <w:rPr>
                <w:sz w:val="14"/>
                <w:szCs w:val="14"/>
              </w:rPr>
              <w:t xml:space="preserve"> </w:t>
            </w:r>
            <w:proofErr w:type="spellStart"/>
            <w:r w:rsidRPr="0037397F">
              <w:rPr>
                <w:sz w:val="14"/>
                <w:szCs w:val="14"/>
              </w:rPr>
              <w:t>harus</w:t>
            </w:r>
            <w:proofErr w:type="spellEnd"/>
            <w:r w:rsidRPr="0037397F">
              <w:rPr>
                <w:sz w:val="14"/>
                <w:szCs w:val="14"/>
              </w:rPr>
              <w:t xml:space="preserve"> </w:t>
            </w:r>
            <w:proofErr w:type="spellStart"/>
            <w:r w:rsidRPr="0037397F">
              <w:rPr>
                <w:sz w:val="14"/>
                <w:szCs w:val="14"/>
              </w:rPr>
              <w:t>berupa</w:t>
            </w:r>
            <w:proofErr w:type="spellEnd"/>
            <w:r w:rsidRPr="0037397F">
              <w:rPr>
                <w:sz w:val="14"/>
                <w:szCs w:val="14"/>
              </w:rPr>
              <w:t xml:space="preserve"> </w:t>
            </w:r>
            <w:proofErr w:type="spellStart"/>
            <w:r w:rsidRPr="0037397F">
              <w:rPr>
                <w:sz w:val="14"/>
                <w:szCs w:val="14"/>
              </w:rPr>
              <w:t>angka</w:t>
            </w:r>
            <w:proofErr w:type="spellEnd"/>
            <w:r w:rsidRPr="0037397F">
              <w:rPr>
                <w:sz w:val="14"/>
                <w:szCs w:val="14"/>
              </w:rPr>
              <w:t>"); return false;</w:t>
            </w:r>
          </w:p>
          <w:p w14:paraId="515AEAB5" w14:textId="77777777" w:rsidR="00EF21CA" w:rsidRPr="0037397F" w:rsidRDefault="00EF21CA" w:rsidP="00EF21CA">
            <w:pPr>
              <w:pStyle w:val="BodyText"/>
              <w:ind w:left="2260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}else{</w:t>
            </w:r>
          </w:p>
          <w:p w14:paraId="27EB0DE1" w14:textId="77777777" w:rsidR="00EF21CA" w:rsidRPr="0037397F" w:rsidRDefault="00EF21CA" w:rsidP="00EF21CA">
            <w:pPr>
              <w:pStyle w:val="BodyText"/>
              <w:spacing w:before="112"/>
              <w:ind w:left="2981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return true;</w:t>
            </w:r>
          </w:p>
          <w:p w14:paraId="7F802855" w14:textId="77777777" w:rsidR="00EF21CA" w:rsidRPr="0037397F" w:rsidRDefault="00EF21CA" w:rsidP="00EF21CA">
            <w:pPr>
              <w:pStyle w:val="BodyText"/>
              <w:spacing w:before="115"/>
              <w:ind w:left="2260"/>
              <w:rPr>
                <w:sz w:val="14"/>
                <w:szCs w:val="14"/>
              </w:rPr>
            </w:pPr>
            <w:r w:rsidRPr="0037397F">
              <w:rPr>
                <w:w w:val="99"/>
                <w:sz w:val="14"/>
                <w:szCs w:val="14"/>
              </w:rPr>
              <w:t>}</w:t>
            </w:r>
          </w:p>
          <w:p w14:paraId="72983C89" w14:textId="77777777" w:rsidR="00EF21CA" w:rsidRPr="0037397F" w:rsidRDefault="00EF21CA" w:rsidP="00EF21CA">
            <w:pPr>
              <w:pStyle w:val="BodyText"/>
              <w:spacing w:before="114"/>
              <w:ind w:left="1541"/>
              <w:rPr>
                <w:sz w:val="14"/>
                <w:szCs w:val="14"/>
              </w:rPr>
            </w:pPr>
            <w:r w:rsidRPr="0037397F">
              <w:rPr>
                <w:w w:val="99"/>
                <w:sz w:val="14"/>
                <w:szCs w:val="14"/>
              </w:rPr>
              <w:t>}</w:t>
            </w:r>
          </w:p>
          <w:p w14:paraId="5557571E" w14:textId="77777777" w:rsidR="00EF21CA" w:rsidRPr="0037397F" w:rsidRDefault="00EF21CA" w:rsidP="00EF21CA">
            <w:pPr>
              <w:pStyle w:val="BodyText"/>
              <w:spacing w:before="112"/>
              <w:ind w:left="819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/script&gt;</w:t>
            </w:r>
          </w:p>
          <w:p w14:paraId="12B603C6" w14:textId="77777777" w:rsidR="00EF21CA" w:rsidRPr="0037397F" w:rsidRDefault="00EF21CA" w:rsidP="00EF21CA">
            <w:pPr>
              <w:pStyle w:val="BodyText"/>
              <w:spacing w:before="114"/>
              <w:ind w:left="100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/body&gt;</w:t>
            </w:r>
          </w:p>
          <w:p w14:paraId="6BBB8FA7" w14:textId="77777777" w:rsidR="00EF21CA" w:rsidRPr="0037397F" w:rsidRDefault="00EF21CA" w:rsidP="00EF21CA">
            <w:pPr>
              <w:pStyle w:val="BodyText"/>
              <w:spacing w:before="112"/>
              <w:ind w:left="100"/>
              <w:rPr>
                <w:sz w:val="14"/>
                <w:szCs w:val="14"/>
              </w:rPr>
            </w:pPr>
            <w:r w:rsidRPr="0037397F">
              <w:rPr>
                <w:sz w:val="14"/>
                <w:szCs w:val="14"/>
              </w:rPr>
              <w:t>&lt;/html&gt;</w:t>
            </w:r>
          </w:p>
          <w:p w14:paraId="7478320F" w14:textId="56303CB4" w:rsidR="00400CCB" w:rsidRPr="005A6474" w:rsidRDefault="00400CCB" w:rsidP="004259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0F6D5F8" w14:textId="77777777" w:rsidR="00400CCB" w:rsidRDefault="00400CCB" w:rsidP="00400CCB">
      <w:r>
        <w:t xml:space="preserve"> </w:t>
      </w:r>
    </w:p>
    <w:p w14:paraId="087B5FC4" w14:textId="3315215A" w:rsidR="00400CCB" w:rsidRDefault="00400CCB" w:rsidP="00400CCB">
      <w:r>
        <w:t xml:space="preserve">     B. </w:t>
      </w:r>
      <w:proofErr w:type="spellStart"/>
      <w:r>
        <w:t>Screenshoot</w:t>
      </w:r>
      <w:proofErr w:type="spellEnd"/>
    </w:p>
    <w:p w14:paraId="4CAD4FDD" w14:textId="1AB13453" w:rsidR="005A6474" w:rsidRDefault="0037397F" w:rsidP="00400CCB">
      <w:r>
        <w:rPr>
          <w:noProof/>
        </w:rPr>
        <w:drawing>
          <wp:inline distT="0" distB="0" distL="0" distR="0" wp14:anchorId="1B3108FB" wp14:editId="7076ED87">
            <wp:extent cx="5252085" cy="89027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9F6C" w14:textId="0400E3C6" w:rsidR="00400CCB" w:rsidRDefault="00400CCB" w:rsidP="00400CCB">
      <w:r>
        <w:t xml:space="preserve">     C. </w:t>
      </w:r>
      <w:proofErr w:type="spellStart"/>
      <w:r>
        <w:t>Analisis</w:t>
      </w:r>
      <w:proofErr w:type="spellEnd"/>
      <w:r>
        <w:t xml:space="preserve"> </w:t>
      </w:r>
    </w:p>
    <w:p w14:paraId="683614C3" w14:textId="6004E61A" w:rsidR="006A1899" w:rsidRDefault="00806CCC" w:rsidP="00332D02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umber </w:t>
      </w:r>
      <w:proofErr w:type="spellStart"/>
      <w:r>
        <w:t>atau</w:t>
      </w:r>
      <w:proofErr w:type="spellEnd"/>
      <w:r>
        <w:t xml:space="preserve"> Text.</w:t>
      </w:r>
    </w:p>
    <w:p w14:paraId="66B3DFFE" w14:textId="72D795E3" w:rsidR="00400CCB" w:rsidRDefault="00400CCB" w:rsidP="0008250D">
      <w:pPr>
        <w:pStyle w:val="Heading2"/>
      </w:pPr>
      <w:bookmarkStart w:id="5" w:name="_Toc56106647"/>
      <w:r w:rsidRPr="00332D02">
        <w:lastRenderedPageBreak/>
        <w:t>1.</w:t>
      </w:r>
      <w:r w:rsidR="006A1899">
        <w:t>3</w:t>
      </w:r>
      <w:r w:rsidRPr="00332D02">
        <w:t xml:space="preserve"> </w:t>
      </w:r>
      <w:r w:rsidR="003B5774">
        <w:t>Domain Checks</w:t>
      </w:r>
      <w:bookmarkEnd w:id="5"/>
    </w:p>
    <w:p w14:paraId="1DA50A30" w14:textId="77777777" w:rsidR="00400CCB" w:rsidRDefault="00400CCB" w:rsidP="00400CCB">
      <w:r>
        <w:rPr>
          <w:b/>
          <w:bCs/>
        </w:rPr>
        <w:t xml:space="preserve">     </w:t>
      </w:r>
      <w:r>
        <w:t xml:space="preserve">A. Source Code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400CCB" w14:paraId="7BBC9F38" w14:textId="77777777" w:rsidTr="001E3DC0">
        <w:tc>
          <w:tcPr>
            <w:tcW w:w="8261" w:type="dxa"/>
          </w:tcPr>
          <w:p w14:paraId="4B866155" w14:textId="77777777" w:rsidR="006F7670" w:rsidRPr="006F7670" w:rsidRDefault="006F7670" w:rsidP="006F7670">
            <w:pPr>
              <w:pStyle w:val="BodyText"/>
              <w:spacing w:before="4"/>
              <w:ind w:left="10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!DOCTYPE html&gt;</w:t>
            </w:r>
          </w:p>
          <w:p w14:paraId="7D50E9E5" w14:textId="77777777" w:rsidR="006F7670" w:rsidRPr="006F7670" w:rsidRDefault="006F7670" w:rsidP="006F7670">
            <w:pPr>
              <w:pStyle w:val="BodyText"/>
              <w:spacing w:before="111"/>
              <w:ind w:left="10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html&gt;</w:t>
            </w:r>
          </w:p>
          <w:p w14:paraId="2429E53D" w14:textId="77777777" w:rsidR="006F7670" w:rsidRPr="006F7670" w:rsidRDefault="006F7670" w:rsidP="006F7670">
            <w:pPr>
              <w:pStyle w:val="BodyText"/>
              <w:spacing w:before="115"/>
              <w:ind w:left="10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head&gt;</w:t>
            </w:r>
          </w:p>
          <w:p w14:paraId="764C1020" w14:textId="77777777" w:rsidR="006F7670" w:rsidRPr="006F7670" w:rsidRDefault="006F7670" w:rsidP="006F7670">
            <w:pPr>
              <w:pStyle w:val="BodyText"/>
              <w:spacing w:before="112"/>
              <w:ind w:left="819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title&gt;Domain Checks&lt;/title&gt;</w:t>
            </w:r>
          </w:p>
          <w:p w14:paraId="5F1399F4" w14:textId="77777777" w:rsidR="006F7670" w:rsidRPr="006F7670" w:rsidRDefault="006F7670" w:rsidP="006F7670">
            <w:pPr>
              <w:pStyle w:val="BodyText"/>
              <w:spacing w:before="114"/>
              <w:ind w:left="10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/head&gt;</w:t>
            </w:r>
          </w:p>
          <w:p w14:paraId="0E060913" w14:textId="77777777" w:rsidR="006F7670" w:rsidRPr="006F7670" w:rsidRDefault="006F7670" w:rsidP="006F7670">
            <w:pPr>
              <w:pStyle w:val="BodyText"/>
              <w:spacing w:before="114"/>
              <w:ind w:left="10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body&gt;</w:t>
            </w:r>
          </w:p>
          <w:p w14:paraId="1896D2CE" w14:textId="77777777" w:rsidR="006F7670" w:rsidRPr="006F7670" w:rsidRDefault="006F7670" w:rsidP="006F7670">
            <w:pPr>
              <w:pStyle w:val="BodyText"/>
              <w:spacing w:before="112" w:line="360" w:lineRule="auto"/>
              <w:ind w:left="100" w:right="1937" w:firstLine="719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form name="</w:t>
            </w:r>
            <w:proofErr w:type="spellStart"/>
            <w:r w:rsidRPr="006F7670">
              <w:rPr>
                <w:sz w:val="18"/>
                <w:szCs w:val="18"/>
              </w:rPr>
              <w:t>myForm</w:t>
            </w:r>
            <w:proofErr w:type="spellEnd"/>
            <w:r w:rsidRPr="006F7670">
              <w:rPr>
                <w:sz w:val="18"/>
                <w:szCs w:val="18"/>
              </w:rPr>
              <w:t xml:space="preserve">" action="" </w:t>
            </w:r>
            <w:proofErr w:type="spellStart"/>
            <w:r w:rsidRPr="006F7670">
              <w:rPr>
                <w:sz w:val="18"/>
                <w:szCs w:val="18"/>
              </w:rPr>
              <w:t>onsubmit</w:t>
            </w:r>
            <w:proofErr w:type="spellEnd"/>
            <w:r w:rsidRPr="006F7670">
              <w:rPr>
                <w:sz w:val="18"/>
                <w:szCs w:val="18"/>
              </w:rPr>
              <w:t>="</w:t>
            </w:r>
            <w:proofErr w:type="spellStart"/>
            <w:r w:rsidRPr="006F7670">
              <w:rPr>
                <w:sz w:val="18"/>
                <w:szCs w:val="18"/>
              </w:rPr>
              <w:t>retutn</w:t>
            </w:r>
            <w:proofErr w:type="spellEnd"/>
            <w:r w:rsidRPr="006F7670">
              <w:rPr>
                <w:sz w:val="18"/>
                <w:szCs w:val="18"/>
              </w:rPr>
              <w:t xml:space="preserve"> </w:t>
            </w:r>
            <w:proofErr w:type="spellStart"/>
            <w:r w:rsidRPr="006F7670">
              <w:rPr>
                <w:sz w:val="18"/>
                <w:szCs w:val="18"/>
              </w:rPr>
              <w:t>ValidateForm</w:t>
            </w:r>
            <w:proofErr w:type="spellEnd"/>
            <w:r w:rsidRPr="006F7670">
              <w:rPr>
                <w:sz w:val="18"/>
                <w:szCs w:val="18"/>
              </w:rPr>
              <w:t>()" method="POST"&gt;</w:t>
            </w:r>
          </w:p>
          <w:p w14:paraId="6D21E573" w14:textId="77777777" w:rsidR="006F7670" w:rsidRPr="006F7670" w:rsidRDefault="006F7670" w:rsidP="006F7670">
            <w:pPr>
              <w:pStyle w:val="BodyText"/>
              <w:spacing w:line="226" w:lineRule="exact"/>
              <w:ind w:left="1541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NIM &lt;input type="text" id="</w:t>
            </w:r>
            <w:proofErr w:type="spellStart"/>
            <w:r w:rsidRPr="006F7670">
              <w:rPr>
                <w:sz w:val="18"/>
                <w:szCs w:val="18"/>
              </w:rPr>
              <w:t>nim</w:t>
            </w:r>
            <w:proofErr w:type="spellEnd"/>
            <w:r w:rsidRPr="006F7670">
              <w:rPr>
                <w:sz w:val="18"/>
                <w:szCs w:val="18"/>
              </w:rPr>
              <w:t>" name="</w:t>
            </w:r>
            <w:proofErr w:type="spellStart"/>
            <w:r w:rsidRPr="006F7670">
              <w:rPr>
                <w:sz w:val="18"/>
                <w:szCs w:val="18"/>
              </w:rPr>
              <w:t>nim</w:t>
            </w:r>
            <w:proofErr w:type="spellEnd"/>
            <w:r w:rsidRPr="006F7670">
              <w:rPr>
                <w:sz w:val="18"/>
                <w:szCs w:val="18"/>
              </w:rPr>
              <w:t xml:space="preserve">"&gt; </w:t>
            </w:r>
            <w:proofErr w:type="spellStart"/>
            <w:r w:rsidRPr="006F7670">
              <w:rPr>
                <w:sz w:val="18"/>
                <w:szCs w:val="18"/>
              </w:rPr>
              <w:t>nim</w:t>
            </w:r>
            <w:proofErr w:type="spellEnd"/>
            <w:r w:rsidRPr="006F7670">
              <w:rPr>
                <w:sz w:val="18"/>
                <w:szCs w:val="18"/>
              </w:rPr>
              <w:t xml:space="preserve"> </w:t>
            </w:r>
            <w:proofErr w:type="spellStart"/>
            <w:r w:rsidRPr="006F7670">
              <w:rPr>
                <w:sz w:val="18"/>
                <w:szCs w:val="18"/>
              </w:rPr>
              <w:t>harus</w:t>
            </w:r>
            <w:proofErr w:type="spellEnd"/>
          </w:p>
          <w:p w14:paraId="486C6AF5" w14:textId="77777777" w:rsidR="006F7670" w:rsidRPr="006F7670" w:rsidRDefault="006F7670" w:rsidP="006F7670">
            <w:pPr>
              <w:pStyle w:val="BodyText"/>
              <w:spacing w:before="114"/>
              <w:ind w:left="10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10 digit&lt;</w:t>
            </w:r>
            <w:proofErr w:type="spellStart"/>
            <w:r w:rsidRPr="006F7670">
              <w:rPr>
                <w:sz w:val="18"/>
                <w:szCs w:val="18"/>
              </w:rPr>
              <w:t>br</w:t>
            </w:r>
            <w:proofErr w:type="spellEnd"/>
            <w:r w:rsidRPr="006F7670">
              <w:rPr>
                <w:sz w:val="18"/>
                <w:szCs w:val="18"/>
              </w:rPr>
              <w:t>&gt;</w:t>
            </w:r>
          </w:p>
          <w:p w14:paraId="02500E5A" w14:textId="77777777" w:rsidR="006F7670" w:rsidRPr="006F7670" w:rsidRDefault="006F7670" w:rsidP="006F7670">
            <w:pPr>
              <w:pStyle w:val="BodyText"/>
              <w:spacing w:before="114" w:line="357" w:lineRule="auto"/>
              <w:ind w:left="100" w:right="976" w:firstLine="144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Semester &lt;input type="text" id="</w:t>
            </w:r>
            <w:proofErr w:type="spellStart"/>
            <w:r w:rsidRPr="006F7670">
              <w:rPr>
                <w:sz w:val="18"/>
                <w:szCs w:val="18"/>
              </w:rPr>
              <w:t>sem</w:t>
            </w:r>
            <w:proofErr w:type="spellEnd"/>
            <w:r w:rsidRPr="006F7670">
              <w:rPr>
                <w:sz w:val="18"/>
                <w:szCs w:val="18"/>
              </w:rPr>
              <w:t>" name="</w:t>
            </w:r>
            <w:proofErr w:type="spellStart"/>
            <w:r w:rsidRPr="006F7670">
              <w:rPr>
                <w:sz w:val="18"/>
                <w:szCs w:val="18"/>
              </w:rPr>
              <w:t>sem</w:t>
            </w:r>
            <w:proofErr w:type="spellEnd"/>
            <w:r w:rsidRPr="006F7670">
              <w:rPr>
                <w:sz w:val="18"/>
                <w:szCs w:val="18"/>
              </w:rPr>
              <w:t xml:space="preserve">"&gt; semester </w:t>
            </w:r>
            <w:proofErr w:type="spellStart"/>
            <w:r w:rsidRPr="006F7670">
              <w:rPr>
                <w:sz w:val="18"/>
                <w:szCs w:val="18"/>
              </w:rPr>
              <w:t>tidak</w:t>
            </w:r>
            <w:proofErr w:type="spellEnd"/>
            <w:r w:rsidRPr="006F7670">
              <w:rPr>
                <w:sz w:val="18"/>
                <w:szCs w:val="18"/>
              </w:rPr>
              <w:t xml:space="preserve"> </w:t>
            </w:r>
            <w:proofErr w:type="spellStart"/>
            <w:r w:rsidRPr="006F7670">
              <w:rPr>
                <w:sz w:val="18"/>
                <w:szCs w:val="18"/>
              </w:rPr>
              <w:t>boleh</w:t>
            </w:r>
            <w:proofErr w:type="spellEnd"/>
            <w:r w:rsidRPr="006F7670">
              <w:rPr>
                <w:sz w:val="18"/>
                <w:szCs w:val="18"/>
              </w:rPr>
              <w:t xml:space="preserve"> </w:t>
            </w:r>
            <w:proofErr w:type="spellStart"/>
            <w:r w:rsidRPr="006F7670">
              <w:rPr>
                <w:sz w:val="18"/>
                <w:szCs w:val="18"/>
              </w:rPr>
              <w:t>kurang</w:t>
            </w:r>
            <w:proofErr w:type="spellEnd"/>
            <w:r w:rsidRPr="006F7670">
              <w:rPr>
                <w:sz w:val="18"/>
                <w:szCs w:val="18"/>
              </w:rPr>
              <w:t xml:space="preserve"> </w:t>
            </w:r>
            <w:proofErr w:type="spellStart"/>
            <w:r w:rsidRPr="006F7670">
              <w:rPr>
                <w:sz w:val="18"/>
                <w:szCs w:val="18"/>
              </w:rPr>
              <w:t>dari</w:t>
            </w:r>
            <w:proofErr w:type="spellEnd"/>
            <w:r w:rsidRPr="006F7670">
              <w:rPr>
                <w:sz w:val="18"/>
                <w:szCs w:val="18"/>
              </w:rPr>
              <w:t xml:space="preserve"> 1 dan </w:t>
            </w:r>
            <w:proofErr w:type="spellStart"/>
            <w:r w:rsidRPr="006F7670">
              <w:rPr>
                <w:sz w:val="18"/>
                <w:szCs w:val="18"/>
              </w:rPr>
              <w:t>lebih</w:t>
            </w:r>
            <w:proofErr w:type="spellEnd"/>
            <w:r w:rsidRPr="006F7670">
              <w:rPr>
                <w:sz w:val="18"/>
                <w:szCs w:val="18"/>
              </w:rPr>
              <w:t xml:space="preserve"> </w:t>
            </w:r>
            <w:proofErr w:type="spellStart"/>
            <w:r w:rsidRPr="006F7670">
              <w:rPr>
                <w:sz w:val="18"/>
                <w:szCs w:val="18"/>
              </w:rPr>
              <w:t>dari</w:t>
            </w:r>
            <w:proofErr w:type="spellEnd"/>
            <w:r w:rsidRPr="006F7670">
              <w:rPr>
                <w:sz w:val="18"/>
                <w:szCs w:val="18"/>
              </w:rPr>
              <w:t xml:space="preserve"> 12&lt;</w:t>
            </w:r>
            <w:proofErr w:type="spellStart"/>
            <w:r w:rsidRPr="006F7670">
              <w:rPr>
                <w:sz w:val="18"/>
                <w:szCs w:val="18"/>
              </w:rPr>
              <w:t>br</w:t>
            </w:r>
            <w:proofErr w:type="spellEnd"/>
            <w:r w:rsidRPr="006F7670">
              <w:rPr>
                <w:sz w:val="18"/>
                <w:szCs w:val="18"/>
              </w:rPr>
              <w:t>&gt;</w:t>
            </w:r>
          </w:p>
          <w:p w14:paraId="544341E6" w14:textId="77777777" w:rsidR="006F7670" w:rsidRPr="006F7670" w:rsidRDefault="006F7670" w:rsidP="006F7670">
            <w:pPr>
              <w:pStyle w:val="BodyText"/>
              <w:spacing w:before="4"/>
              <w:ind w:left="1541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input type="submit" value="submit"&gt;</w:t>
            </w:r>
          </w:p>
          <w:p w14:paraId="3343FF08" w14:textId="77777777" w:rsidR="006F7670" w:rsidRPr="006F7670" w:rsidRDefault="006F7670" w:rsidP="006F7670">
            <w:pPr>
              <w:pStyle w:val="BodyText"/>
              <w:spacing w:before="112"/>
              <w:ind w:left="819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/form&gt;</w:t>
            </w:r>
          </w:p>
          <w:p w14:paraId="529BA4A8" w14:textId="77777777" w:rsidR="006F7670" w:rsidRPr="006F7670" w:rsidRDefault="006F7670" w:rsidP="006F7670">
            <w:pPr>
              <w:pStyle w:val="BodyText"/>
              <w:rPr>
                <w:szCs w:val="18"/>
              </w:rPr>
            </w:pPr>
          </w:p>
          <w:p w14:paraId="38089733" w14:textId="77777777" w:rsidR="006F7670" w:rsidRPr="006F7670" w:rsidRDefault="006F7670" w:rsidP="006F7670">
            <w:pPr>
              <w:pStyle w:val="BodyText"/>
              <w:spacing w:before="2"/>
              <w:rPr>
                <w:sz w:val="16"/>
                <w:szCs w:val="18"/>
              </w:rPr>
            </w:pPr>
          </w:p>
          <w:p w14:paraId="3C9D5505" w14:textId="77777777" w:rsidR="006F7670" w:rsidRPr="006F7670" w:rsidRDefault="006F7670" w:rsidP="006F7670">
            <w:pPr>
              <w:pStyle w:val="BodyText"/>
              <w:spacing w:line="357" w:lineRule="auto"/>
              <w:ind w:left="1541" w:right="3737" w:hanging="722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script type="text/</w:t>
            </w:r>
            <w:proofErr w:type="spellStart"/>
            <w:r w:rsidRPr="006F7670">
              <w:rPr>
                <w:sz w:val="18"/>
                <w:szCs w:val="18"/>
              </w:rPr>
              <w:t>javascript</w:t>
            </w:r>
            <w:proofErr w:type="spellEnd"/>
            <w:r w:rsidRPr="006F7670">
              <w:rPr>
                <w:sz w:val="18"/>
                <w:szCs w:val="18"/>
              </w:rPr>
              <w:t xml:space="preserve">"&gt; function </w:t>
            </w:r>
            <w:proofErr w:type="spellStart"/>
            <w:r w:rsidRPr="006F7670">
              <w:rPr>
                <w:sz w:val="18"/>
                <w:szCs w:val="18"/>
              </w:rPr>
              <w:t>ValidateForm</w:t>
            </w:r>
            <w:proofErr w:type="spellEnd"/>
            <w:r w:rsidRPr="006F7670">
              <w:rPr>
                <w:sz w:val="18"/>
                <w:szCs w:val="18"/>
              </w:rPr>
              <w:t>(){</w:t>
            </w:r>
          </w:p>
          <w:p w14:paraId="7AD38451" w14:textId="77777777" w:rsidR="006F7670" w:rsidRPr="006F7670" w:rsidRDefault="006F7670" w:rsidP="006F7670">
            <w:pPr>
              <w:pStyle w:val="BodyText"/>
              <w:spacing w:before="4"/>
              <w:ind w:left="226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 xml:space="preserve">var </w:t>
            </w:r>
            <w:proofErr w:type="spellStart"/>
            <w:r w:rsidRPr="006F7670">
              <w:rPr>
                <w:sz w:val="18"/>
                <w:szCs w:val="18"/>
              </w:rPr>
              <w:t>nim</w:t>
            </w:r>
            <w:proofErr w:type="spellEnd"/>
            <w:r w:rsidRPr="006F7670">
              <w:rPr>
                <w:sz w:val="18"/>
                <w:szCs w:val="18"/>
              </w:rPr>
              <w:t xml:space="preserve"> = </w:t>
            </w:r>
            <w:proofErr w:type="spellStart"/>
            <w:r w:rsidRPr="006F7670">
              <w:rPr>
                <w:sz w:val="18"/>
                <w:szCs w:val="18"/>
              </w:rPr>
              <w:t>document.myForm.nim.value</w:t>
            </w:r>
            <w:proofErr w:type="spellEnd"/>
            <w:r w:rsidRPr="006F7670">
              <w:rPr>
                <w:sz w:val="18"/>
                <w:szCs w:val="18"/>
              </w:rPr>
              <w:t>;</w:t>
            </w:r>
          </w:p>
          <w:p w14:paraId="6A821831" w14:textId="77777777" w:rsidR="006F7670" w:rsidRPr="006F7670" w:rsidRDefault="006F7670" w:rsidP="006F7670">
            <w:pPr>
              <w:pStyle w:val="BodyText"/>
              <w:spacing w:before="1" w:line="360" w:lineRule="auto"/>
              <w:ind w:left="2260" w:right="1696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 xml:space="preserve">var </w:t>
            </w:r>
            <w:proofErr w:type="spellStart"/>
            <w:r w:rsidRPr="006F7670">
              <w:rPr>
                <w:sz w:val="18"/>
                <w:szCs w:val="18"/>
              </w:rPr>
              <w:t>sem</w:t>
            </w:r>
            <w:proofErr w:type="spellEnd"/>
            <w:r w:rsidRPr="006F7670">
              <w:rPr>
                <w:sz w:val="18"/>
                <w:szCs w:val="18"/>
              </w:rPr>
              <w:t xml:space="preserve"> = </w:t>
            </w:r>
            <w:proofErr w:type="spellStart"/>
            <w:r w:rsidRPr="006F7670">
              <w:rPr>
                <w:sz w:val="18"/>
                <w:szCs w:val="18"/>
              </w:rPr>
              <w:t>document.myForm.sem.value</w:t>
            </w:r>
            <w:proofErr w:type="spellEnd"/>
            <w:r w:rsidRPr="006F7670">
              <w:rPr>
                <w:sz w:val="18"/>
                <w:szCs w:val="18"/>
              </w:rPr>
              <w:t>; if(</w:t>
            </w:r>
            <w:proofErr w:type="spellStart"/>
            <w:r w:rsidRPr="006F7670">
              <w:rPr>
                <w:sz w:val="18"/>
                <w:szCs w:val="18"/>
              </w:rPr>
              <w:t>nim.length</w:t>
            </w:r>
            <w:proofErr w:type="spellEnd"/>
            <w:r w:rsidRPr="006F7670">
              <w:rPr>
                <w:sz w:val="18"/>
                <w:szCs w:val="18"/>
              </w:rPr>
              <w:t xml:space="preserve"> != 10){</w:t>
            </w:r>
          </w:p>
          <w:p w14:paraId="1BE6F6FB" w14:textId="77777777" w:rsidR="006F7670" w:rsidRPr="006F7670" w:rsidRDefault="006F7670" w:rsidP="006F7670">
            <w:pPr>
              <w:pStyle w:val="BodyText"/>
              <w:spacing w:line="360" w:lineRule="auto"/>
              <w:ind w:left="2981" w:right="1935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 xml:space="preserve">alert("NIM </w:t>
            </w:r>
            <w:proofErr w:type="spellStart"/>
            <w:r w:rsidRPr="006F7670">
              <w:rPr>
                <w:sz w:val="18"/>
                <w:szCs w:val="18"/>
              </w:rPr>
              <w:t>harus</w:t>
            </w:r>
            <w:proofErr w:type="spellEnd"/>
            <w:r w:rsidRPr="006F7670">
              <w:rPr>
                <w:sz w:val="18"/>
                <w:szCs w:val="18"/>
              </w:rPr>
              <w:t xml:space="preserve"> 10 digit"); return false;</w:t>
            </w:r>
          </w:p>
          <w:p w14:paraId="069DB33C" w14:textId="77777777" w:rsidR="006F7670" w:rsidRPr="006F7670" w:rsidRDefault="006F7670" w:rsidP="006F7670">
            <w:pPr>
              <w:pStyle w:val="BodyText"/>
              <w:spacing w:line="226" w:lineRule="exact"/>
              <w:ind w:left="2260"/>
              <w:rPr>
                <w:sz w:val="18"/>
                <w:szCs w:val="18"/>
              </w:rPr>
            </w:pPr>
            <w:r w:rsidRPr="006F7670">
              <w:rPr>
                <w:w w:val="99"/>
                <w:sz w:val="18"/>
                <w:szCs w:val="18"/>
              </w:rPr>
              <w:t>}</w:t>
            </w:r>
          </w:p>
          <w:p w14:paraId="6AF1B32D" w14:textId="77777777" w:rsidR="006F7670" w:rsidRPr="006F7670" w:rsidRDefault="006F7670" w:rsidP="006F7670">
            <w:pPr>
              <w:pStyle w:val="BodyText"/>
              <w:spacing w:before="114"/>
              <w:ind w:left="226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if ((</w:t>
            </w:r>
            <w:proofErr w:type="spellStart"/>
            <w:r w:rsidRPr="006F7670">
              <w:rPr>
                <w:sz w:val="18"/>
                <w:szCs w:val="18"/>
              </w:rPr>
              <w:t>sem</w:t>
            </w:r>
            <w:proofErr w:type="spellEnd"/>
            <w:r w:rsidRPr="006F7670">
              <w:rPr>
                <w:sz w:val="18"/>
                <w:szCs w:val="18"/>
              </w:rPr>
              <w:t>&lt;1) || (</w:t>
            </w:r>
            <w:proofErr w:type="spellStart"/>
            <w:r w:rsidRPr="006F7670">
              <w:rPr>
                <w:sz w:val="18"/>
                <w:szCs w:val="18"/>
              </w:rPr>
              <w:t>sem</w:t>
            </w:r>
            <w:proofErr w:type="spellEnd"/>
            <w:r w:rsidRPr="006F7670">
              <w:rPr>
                <w:sz w:val="18"/>
                <w:szCs w:val="18"/>
              </w:rPr>
              <w:t>&gt;12)) {</w:t>
            </w:r>
          </w:p>
          <w:p w14:paraId="5573AFE5" w14:textId="77777777" w:rsidR="006F7670" w:rsidRPr="006F7670" w:rsidRDefault="006F7670" w:rsidP="006F7670">
            <w:pPr>
              <w:pStyle w:val="BodyText"/>
              <w:spacing w:before="114" w:line="357" w:lineRule="auto"/>
              <w:ind w:left="2981" w:right="375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 xml:space="preserve">alert ("semester </w:t>
            </w:r>
            <w:proofErr w:type="spellStart"/>
            <w:r w:rsidRPr="006F7670">
              <w:rPr>
                <w:sz w:val="18"/>
                <w:szCs w:val="18"/>
              </w:rPr>
              <w:t>harus</w:t>
            </w:r>
            <w:proofErr w:type="spellEnd"/>
            <w:r w:rsidRPr="006F7670">
              <w:rPr>
                <w:sz w:val="18"/>
                <w:szCs w:val="18"/>
              </w:rPr>
              <w:t xml:space="preserve"> </w:t>
            </w:r>
            <w:proofErr w:type="spellStart"/>
            <w:r w:rsidRPr="006F7670">
              <w:rPr>
                <w:sz w:val="18"/>
                <w:szCs w:val="18"/>
              </w:rPr>
              <w:t>diisi</w:t>
            </w:r>
            <w:proofErr w:type="spellEnd"/>
            <w:r w:rsidRPr="006F7670">
              <w:rPr>
                <w:sz w:val="18"/>
                <w:szCs w:val="18"/>
              </w:rPr>
              <w:t xml:space="preserve"> oleh 1-12"); return false;</w:t>
            </w:r>
          </w:p>
          <w:p w14:paraId="522FC96B" w14:textId="77777777" w:rsidR="006F7670" w:rsidRPr="006F7670" w:rsidRDefault="006F7670" w:rsidP="006F7670">
            <w:pPr>
              <w:pStyle w:val="BodyText"/>
              <w:spacing w:before="4"/>
              <w:ind w:left="2260"/>
              <w:rPr>
                <w:sz w:val="18"/>
                <w:szCs w:val="18"/>
              </w:rPr>
            </w:pPr>
            <w:r w:rsidRPr="006F7670">
              <w:rPr>
                <w:w w:val="99"/>
                <w:sz w:val="18"/>
                <w:szCs w:val="18"/>
              </w:rPr>
              <w:t>}</w:t>
            </w:r>
          </w:p>
          <w:p w14:paraId="0E4EF6ED" w14:textId="77777777" w:rsidR="006F7670" w:rsidRPr="006F7670" w:rsidRDefault="006F7670" w:rsidP="006F7670">
            <w:pPr>
              <w:pStyle w:val="BodyText"/>
              <w:spacing w:before="112"/>
              <w:ind w:left="226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return true;</w:t>
            </w:r>
          </w:p>
          <w:p w14:paraId="0663888A" w14:textId="77777777" w:rsidR="006F7670" w:rsidRPr="006F7670" w:rsidRDefault="006F7670" w:rsidP="006F7670">
            <w:pPr>
              <w:pStyle w:val="BodyText"/>
              <w:spacing w:before="114"/>
              <w:ind w:left="1541"/>
              <w:rPr>
                <w:sz w:val="18"/>
                <w:szCs w:val="18"/>
              </w:rPr>
            </w:pPr>
            <w:r w:rsidRPr="006F7670">
              <w:rPr>
                <w:w w:val="99"/>
                <w:sz w:val="18"/>
                <w:szCs w:val="18"/>
              </w:rPr>
              <w:t>}</w:t>
            </w:r>
          </w:p>
          <w:p w14:paraId="3379D094" w14:textId="77777777" w:rsidR="006F7670" w:rsidRPr="006F7670" w:rsidRDefault="006F7670" w:rsidP="006F7670">
            <w:pPr>
              <w:pStyle w:val="BodyText"/>
              <w:spacing w:before="115"/>
              <w:ind w:left="819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/script&gt;</w:t>
            </w:r>
          </w:p>
          <w:p w14:paraId="63438B51" w14:textId="77777777" w:rsidR="006F7670" w:rsidRPr="006F7670" w:rsidRDefault="006F7670" w:rsidP="006F7670">
            <w:pPr>
              <w:pStyle w:val="BodyText"/>
              <w:rPr>
                <w:szCs w:val="18"/>
              </w:rPr>
            </w:pPr>
          </w:p>
          <w:p w14:paraId="31447C31" w14:textId="77777777" w:rsidR="006F7670" w:rsidRPr="006F7670" w:rsidRDefault="006F7670" w:rsidP="006F7670">
            <w:pPr>
              <w:pStyle w:val="BodyText"/>
              <w:spacing w:before="10"/>
              <w:rPr>
                <w:sz w:val="16"/>
                <w:szCs w:val="18"/>
              </w:rPr>
            </w:pPr>
          </w:p>
          <w:p w14:paraId="2B5D2E82" w14:textId="77777777" w:rsidR="006F7670" w:rsidRPr="006F7670" w:rsidRDefault="006F7670" w:rsidP="006F7670">
            <w:pPr>
              <w:pStyle w:val="BodyText"/>
              <w:ind w:left="10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/body&gt;</w:t>
            </w:r>
          </w:p>
          <w:p w14:paraId="30CDE860" w14:textId="77777777" w:rsidR="006F7670" w:rsidRPr="006F7670" w:rsidRDefault="006F7670" w:rsidP="006F7670">
            <w:pPr>
              <w:pStyle w:val="BodyText"/>
              <w:spacing w:before="115"/>
              <w:ind w:left="100"/>
              <w:rPr>
                <w:sz w:val="18"/>
                <w:szCs w:val="18"/>
              </w:rPr>
            </w:pPr>
            <w:r w:rsidRPr="006F7670">
              <w:rPr>
                <w:sz w:val="18"/>
                <w:szCs w:val="18"/>
              </w:rPr>
              <w:t>&lt;/html&gt;</w:t>
            </w:r>
          </w:p>
          <w:p w14:paraId="5F849107" w14:textId="1D1F7C55" w:rsidR="00400CCB" w:rsidRPr="00201B95" w:rsidRDefault="00400CCB" w:rsidP="00231CF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E3513D8" w14:textId="77777777" w:rsidR="00400CCB" w:rsidRDefault="00400CCB" w:rsidP="00400CCB">
      <w:r>
        <w:t xml:space="preserve"> </w:t>
      </w:r>
    </w:p>
    <w:p w14:paraId="2546F98C" w14:textId="5997095E" w:rsidR="00400CCB" w:rsidRDefault="00400CCB" w:rsidP="00400CCB">
      <w:r>
        <w:lastRenderedPageBreak/>
        <w:t xml:space="preserve">     B. </w:t>
      </w:r>
      <w:proofErr w:type="spellStart"/>
      <w:r>
        <w:t>Screenshoot</w:t>
      </w:r>
      <w:proofErr w:type="spellEnd"/>
    </w:p>
    <w:p w14:paraId="2F49AD37" w14:textId="6B1C8A1D" w:rsidR="00F5331D" w:rsidRDefault="00357065" w:rsidP="00400CCB">
      <w:r>
        <w:rPr>
          <w:noProof/>
        </w:rPr>
        <w:drawing>
          <wp:inline distT="0" distB="0" distL="0" distR="0" wp14:anchorId="493A35AA" wp14:editId="66A1E008">
            <wp:extent cx="5252085" cy="99949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2C8D" w14:textId="56397AC6" w:rsidR="00400CCB" w:rsidRDefault="00400CCB" w:rsidP="00400CCB">
      <w:r>
        <w:t xml:space="preserve">     C. </w:t>
      </w:r>
      <w:proofErr w:type="spellStart"/>
      <w:r>
        <w:t>Analisis</w:t>
      </w:r>
      <w:proofErr w:type="spellEnd"/>
      <w:r>
        <w:t xml:space="preserve"> </w:t>
      </w:r>
    </w:p>
    <w:p w14:paraId="7627D212" w14:textId="357EC7AC" w:rsidR="00B57CF0" w:rsidRDefault="00B57CF0" w:rsidP="00400CCB">
      <w:r>
        <w:t xml:space="preserve">Domain Check </w:t>
      </w:r>
      <w:proofErr w:type="spellStart"/>
      <w:r>
        <w:t>membataskan</w:t>
      </w:r>
      <w:proofErr w:type="spellEnd"/>
      <w:r>
        <w:t xml:space="preserve"> length </w:t>
      </w:r>
      <w:proofErr w:type="spellStart"/>
      <w:r>
        <w:t>dari</w:t>
      </w:r>
      <w:proofErr w:type="spellEnd"/>
      <w:r>
        <w:t xml:space="preserve"> NIM </w:t>
      </w:r>
      <w:proofErr w:type="spellStart"/>
      <w:r>
        <w:t>hingga</w:t>
      </w:r>
      <w:proofErr w:type="spellEnd"/>
      <w:r>
        <w:t xml:space="preserve"> 10 digit dan Semester </w:t>
      </w:r>
      <w:proofErr w:type="spellStart"/>
      <w:r>
        <w:t>hingga</w:t>
      </w:r>
      <w:proofErr w:type="spellEnd"/>
      <w:r>
        <w:t xml:space="preserve"> 14.</w:t>
      </w:r>
    </w:p>
    <w:p w14:paraId="4BF939D1" w14:textId="77777777" w:rsidR="003C0B97" w:rsidRPr="006A75DE" w:rsidRDefault="003C0B97" w:rsidP="00400CCB"/>
    <w:p w14:paraId="19B5A539" w14:textId="3E8FD891" w:rsidR="00400CCB" w:rsidRDefault="00400CCB" w:rsidP="0008250D">
      <w:pPr>
        <w:pStyle w:val="Heading2"/>
      </w:pPr>
      <w:bookmarkStart w:id="6" w:name="_Toc56106648"/>
      <w:r w:rsidRPr="00332D02">
        <w:t>1.</w:t>
      </w:r>
      <w:r w:rsidR="0035288C">
        <w:t>4</w:t>
      </w:r>
      <w:r w:rsidRPr="00332D02">
        <w:t xml:space="preserve"> </w:t>
      </w:r>
      <w:r w:rsidR="00422FEE">
        <w:t>Format Checking</w:t>
      </w:r>
      <w:bookmarkEnd w:id="6"/>
    </w:p>
    <w:p w14:paraId="68903C4B" w14:textId="77777777" w:rsidR="00400CCB" w:rsidRDefault="00400CCB" w:rsidP="00400CCB">
      <w:r>
        <w:rPr>
          <w:b/>
          <w:bCs/>
        </w:rPr>
        <w:t xml:space="preserve">     </w:t>
      </w:r>
      <w:r>
        <w:t xml:space="preserve">A. Source Code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400CCB" w14:paraId="6312AEA4" w14:textId="77777777" w:rsidTr="001E3DC0">
        <w:tc>
          <w:tcPr>
            <w:tcW w:w="8261" w:type="dxa"/>
          </w:tcPr>
          <w:p w14:paraId="5CF1C873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!DOCTYPE html&gt;</w:t>
            </w:r>
          </w:p>
          <w:p w14:paraId="42A3C5A2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html lang="</w:t>
            </w:r>
            <w:proofErr w:type="spellStart"/>
            <w:r w:rsidRPr="001461FB">
              <w:rPr>
                <w:sz w:val="18"/>
                <w:szCs w:val="18"/>
              </w:rPr>
              <w:t>en</w:t>
            </w:r>
            <w:proofErr w:type="spellEnd"/>
            <w:r w:rsidRPr="001461FB">
              <w:rPr>
                <w:sz w:val="18"/>
                <w:szCs w:val="18"/>
              </w:rPr>
              <w:t>"&gt;</w:t>
            </w:r>
          </w:p>
          <w:p w14:paraId="1FE1BA3C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head&gt;</w:t>
            </w:r>
          </w:p>
          <w:p w14:paraId="31B2563B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title&gt;Format Checking&lt;/title&gt;</w:t>
            </w:r>
          </w:p>
          <w:p w14:paraId="21A2E562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style type="text/</w:t>
            </w:r>
            <w:proofErr w:type="spellStart"/>
            <w:r w:rsidRPr="001461FB">
              <w:rPr>
                <w:sz w:val="18"/>
                <w:szCs w:val="18"/>
              </w:rPr>
              <w:t>css</w:t>
            </w:r>
            <w:proofErr w:type="spellEnd"/>
            <w:r w:rsidRPr="001461FB">
              <w:rPr>
                <w:sz w:val="18"/>
                <w:szCs w:val="18"/>
              </w:rPr>
              <w:t>"&gt;</w:t>
            </w:r>
          </w:p>
          <w:p w14:paraId="0146B32D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li {</w:t>
            </w:r>
          </w:p>
          <w:p w14:paraId="10547F45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 xml:space="preserve"> </w:t>
            </w:r>
          </w:p>
          <w:p w14:paraId="14A33D35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  <w:t>list-style-type: none;</w:t>
            </w:r>
          </w:p>
          <w:p w14:paraId="556FCFA4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  <w:t>font-size: 16pt;</w:t>
            </w:r>
            <w:r w:rsidRPr="001461FB">
              <w:rPr>
                <w:sz w:val="18"/>
                <w:szCs w:val="18"/>
              </w:rPr>
              <w:tab/>
            </w:r>
          </w:p>
          <w:p w14:paraId="3D7D9D4F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</w:p>
          <w:p w14:paraId="1708AFE0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}</w:t>
            </w:r>
          </w:p>
          <w:p w14:paraId="434FE57D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/style&gt;</w:t>
            </w:r>
          </w:p>
          <w:p w14:paraId="6B23C054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/head&gt;</w:t>
            </w:r>
          </w:p>
          <w:p w14:paraId="55964123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 xml:space="preserve">&lt;body&gt; </w:t>
            </w:r>
          </w:p>
          <w:p w14:paraId="004DC7D7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</w:p>
          <w:p w14:paraId="42F83AB4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h2&gt;Input email dan Submit&lt;/h2&gt;</w:t>
            </w:r>
          </w:p>
          <w:p w14:paraId="47F0DCB0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form name="form1" action="#"&gt;</w:t>
            </w:r>
          </w:p>
          <w:p w14:paraId="7E4F373B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ul&gt;</w:t>
            </w:r>
          </w:p>
          <w:p w14:paraId="4006D6D5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 xml:space="preserve"> </w:t>
            </w:r>
          </w:p>
          <w:p w14:paraId="616C81B8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  <w:t>&lt;li&gt;&lt;input type='text' name='text1' /&gt;&lt;/li&gt;</w:t>
            </w:r>
          </w:p>
          <w:p w14:paraId="1AB94F9B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  <w:t>&lt;li&gt;&amp;</w:t>
            </w:r>
            <w:proofErr w:type="spellStart"/>
            <w:r w:rsidRPr="001461FB">
              <w:rPr>
                <w:sz w:val="18"/>
                <w:szCs w:val="18"/>
              </w:rPr>
              <w:t>nbsp</w:t>
            </w:r>
            <w:proofErr w:type="spellEnd"/>
            <w:r w:rsidRPr="001461FB">
              <w:rPr>
                <w:sz w:val="18"/>
                <w:szCs w:val="18"/>
              </w:rPr>
              <w:t>;&lt;/li&gt;</w:t>
            </w:r>
          </w:p>
          <w:p w14:paraId="522FA607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  <w:t>&lt;li class="submit"&gt;&lt;input type="submit" name="submit"</w:t>
            </w:r>
          </w:p>
          <w:p w14:paraId="090147A4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</w:p>
          <w:p w14:paraId="1126240A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value="Submit"</w:t>
            </w:r>
          </w:p>
          <w:p w14:paraId="7F4155B7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onclick="</w:t>
            </w:r>
            <w:proofErr w:type="spellStart"/>
            <w:r w:rsidRPr="001461FB">
              <w:rPr>
                <w:sz w:val="18"/>
                <w:szCs w:val="18"/>
              </w:rPr>
              <w:t>ValidateEmail</w:t>
            </w:r>
            <w:proofErr w:type="spellEnd"/>
            <w:r w:rsidRPr="001461FB">
              <w:rPr>
                <w:sz w:val="18"/>
                <w:szCs w:val="18"/>
              </w:rPr>
              <w:t>(document.form1.text1)" /&gt;&lt;/li&gt;</w:t>
            </w:r>
          </w:p>
          <w:p w14:paraId="088255A1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</w:r>
            <w:r w:rsidRPr="001461FB">
              <w:rPr>
                <w:sz w:val="18"/>
                <w:szCs w:val="18"/>
              </w:rPr>
              <w:tab/>
              <w:t>&lt;/ul&gt;</w:t>
            </w:r>
          </w:p>
          <w:p w14:paraId="0B1BB69E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/form&gt;</w:t>
            </w:r>
          </w:p>
          <w:p w14:paraId="4139768F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/div&gt;</w:t>
            </w:r>
          </w:p>
          <w:p w14:paraId="54861767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script type="text/</w:t>
            </w:r>
            <w:proofErr w:type="spellStart"/>
            <w:r w:rsidRPr="001461FB">
              <w:rPr>
                <w:sz w:val="18"/>
                <w:szCs w:val="18"/>
              </w:rPr>
              <w:t>javascript</w:t>
            </w:r>
            <w:proofErr w:type="spellEnd"/>
            <w:r w:rsidRPr="001461FB">
              <w:rPr>
                <w:sz w:val="18"/>
                <w:szCs w:val="18"/>
              </w:rPr>
              <w:t xml:space="preserve">"&gt; </w:t>
            </w:r>
          </w:p>
          <w:p w14:paraId="373CA0E3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  <w:t xml:space="preserve">function </w:t>
            </w:r>
            <w:proofErr w:type="spellStart"/>
            <w:r w:rsidRPr="001461FB">
              <w:rPr>
                <w:sz w:val="18"/>
                <w:szCs w:val="18"/>
              </w:rPr>
              <w:t>ValidateEmail</w:t>
            </w:r>
            <w:proofErr w:type="spellEnd"/>
            <w:r w:rsidRPr="001461FB">
              <w:rPr>
                <w:sz w:val="18"/>
                <w:szCs w:val="18"/>
              </w:rPr>
              <w:t>(</w:t>
            </w:r>
            <w:proofErr w:type="spellStart"/>
            <w:r w:rsidRPr="001461FB">
              <w:rPr>
                <w:sz w:val="18"/>
                <w:szCs w:val="18"/>
              </w:rPr>
              <w:t>inputText</w:t>
            </w:r>
            <w:proofErr w:type="spellEnd"/>
            <w:r w:rsidRPr="001461FB">
              <w:rPr>
                <w:sz w:val="18"/>
                <w:szCs w:val="18"/>
              </w:rPr>
              <w:t>)</w:t>
            </w:r>
          </w:p>
          <w:p w14:paraId="2BF4EF78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{</w:t>
            </w:r>
          </w:p>
          <w:p w14:paraId="6E93A19D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lastRenderedPageBreak/>
              <w:t xml:space="preserve">var </w:t>
            </w:r>
            <w:proofErr w:type="spellStart"/>
            <w:r w:rsidRPr="001461FB">
              <w:rPr>
                <w:sz w:val="18"/>
                <w:szCs w:val="18"/>
              </w:rPr>
              <w:t>mailformat</w:t>
            </w:r>
            <w:proofErr w:type="spellEnd"/>
            <w:r w:rsidRPr="001461FB">
              <w:rPr>
                <w:sz w:val="18"/>
                <w:szCs w:val="18"/>
              </w:rPr>
              <w:t xml:space="preserve"> = /^\w+([\.-]?\w+)*@\w+([\.-]?\w+)*(\.\w{2,3})+$/; </w:t>
            </w:r>
          </w:p>
          <w:p w14:paraId="30ABE7C4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if(</w:t>
            </w:r>
            <w:proofErr w:type="spellStart"/>
            <w:r w:rsidRPr="001461FB">
              <w:rPr>
                <w:sz w:val="18"/>
                <w:szCs w:val="18"/>
              </w:rPr>
              <w:t>inputText.value.match</w:t>
            </w:r>
            <w:proofErr w:type="spellEnd"/>
            <w:r w:rsidRPr="001461FB">
              <w:rPr>
                <w:sz w:val="18"/>
                <w:szCs w:val="18"/>
              </w:rPr>
              <w:t>(</w:t>
            </w:r>
            <w:proofErr w:type="spellStart"/>
            <w:r w:rsidRPr="001461FB">
              <w:rPr>
                <w:sz w:val="18"/>
                <w:szCs w:val="18"/>
              </w:rPr>
              <w:t>mailformat</w:t>
            </w:r>
            <w:proofErr w:type="spellEnd"/>
            <w:r w:rsidRPr="001461FB">
              <w:rPr>
                <w:sz w:val="18"/>
                <w:szCs w:val="18"/>
              </w:rPr>
              <w:t>))</w:t>
            </w:r>
          </w:p>
          <w:p w14:paraId="4DE71B0D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{</w:t>
            </w:r>
          </w:p>
          <w:p w14:paraId="36059B30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 xml:space="preserve">document.form1.text1.focus(); </w:t>
            </w:r>
          </w:p>
          <w:p w14:paraId="101F55A2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return true;</w:t>
            </w:r>
          </w:p>
          <w:p w14:paraId="1D24EF7C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}</w:t>
            </w:r>
          </w:p>
          <w:p w14:paraId="2D043466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else</w:t>
            </w:r>
          </w:p>
          <w:p w14:paraId="155B0A6B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{</w:t>
            </w:r>
          </w:p>
          <w:p w14:paraId="60AB6AC9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  <w:t xml:space="preserve">alert("Alamat email </w:t>
            </w:r>
            <w:proofErr w:type="spellStart"/>
            <w:r w:rsidRPr="001461FB">
              <w:rPr>
                <w:sz w:val="18"/>
                <w:szCs w:val="18"/>
              </w:rPr>
              <w:t>tidak</w:t>
            </w:r>
            <w:proofErr w:type="spellEnd"/>
            <w:r w:rsidRPr="001461FB">
              <w:rPr>
                <w:sz w:val="18"/>
                <w:szCs w:val="18"/>
              </w:rPr>
              <w:t xml:space="preserve"> valid!"); </w:t>
            </w:r>
          </w:p>
          <w:p w14:paraId="2B2C788A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  <w:t xml:space="preserve">document.form1.text1.focus(); </w:t>
            </w:r>
          </w:p>
          <w:p w14:paraId="6418FF9A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  <w:t>return false;</w:t>
            </w:r>
          </w:p>
          <w:p w14:paraId="2E129D00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  <w:t>}</w:t>
            </w:r>
          </w:p>
          <w:p w14:paraId="1B1DCB9D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ab/>
              <w:t>}</w:t>
            </w:r>
          </w:p>
          <w:p w14:paraId="61190BDE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/script&gt;</w:t>
            </w:r>
          </w:p>
          <w:p w14:paraId="18E92894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>&lt;/body&gt;</w:t>
            </w:r>
          </w:p>
          <w:p w14:paraId="43C682F1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  <w:r w:rsidRPr="001461FB">
              <w:rPr>
                <w:sz w:val="18"/>
                <w:szCs w:val="18"/>
              </w:rPr>
              <w:t xml:space="preserve"> </w:t>
            </w:r>
          </w:p>
          <w:p w14:paraId="319A34D6" w14:textId="77777777" w:rsidR="001461FB" w:rsidRPr="001461FB" w:rsidRDefault="001461FB" w:rsidP="001461FB">
            <w:pPr>
              <w:pStyle w:val="BodyText"/>
              <w:spacing w:before="1"/>
              <w:ind w:left="100"/>
              <w:rPr>
                <w:sz w:val="18"/>
                <w:szCs w:val="18"/>
              </w:rPr>
            </w:pPr>
          </w:p>
          <w:p w14:paraId="0065F91E" w14:textId="1D0144B3" w:rsidR="00400CCB" w:rsidRPr="00FE0B65" w:rsidRDefault="00340F07" w:rsidP="001461F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&lt;/html&gt;</w:t>
            </w:r>
          </w:p>
        </w:tc>
      </w:tr>
    </w:tbl>
    <w:p w14:paraId="5EC2B301" w14:textId="77777777" w:rsidR="00400CCB" w:rsidRDefault="00400CCB" w:rsidP="00400CCB">
      <w:r>
        <w:lastRenderedPageBreak/>
        <w:t xml:space="preserve"> </w:t>
      </w:r>
    </w:p>
    <w:p w14:paraId="6E5A0507" w14:textId="0F2387D9" w:rsidR="00400CCB" w:rsidRDefault="00400CCB" w:rsidP="00400CCB">
      <w:r>
        <w:t xml:space="preserve">     B. </w:t>
      </w:r>
      <w:proofErr w:type="spellStart"/>
      <w:r>
        <w:t>Screenshoot</w:t>
      </w:r>
      <w:proofErr w:type="spellEnd"/>
    </w:p>
    <w:p w14:paraId="611F458E" w14:textId="65C33DC0" w:rsidR="0028281D" w:rsidRDefault="00012A6E" w:rsidP="00400CCB">
      <w:r>
        <w:rPr>
          <w:noProof/>
        </w:rPr>
        <w:drawing>
          <wp:inline distT="0" distB="0" distL="0" distR="0" wp14:anchorId="0E24EC42" wp14:editId="556D9883">
            <wp:extent cx="5252085" cy="13525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CB51" w14:textId="77777777" w:rsidR="00400CCB" w:rsidRPr="006A75DE" w:rsidRDefault="00400CCB" w:rsidP="00400CCB">
      <w:r>
        <w:t xml:space="preserve">     C. </w:t>
      </w:r>
      <w:proofErr w:type="spellStart"/>
      <w:r>
        <w:t>Analisis</w:t>
      </w:r>
      <w:proofErr w:type="spellEnd"/>
      <w:r>
        <w:t xml:space="preserve"> </w:t>
      </w:r>
    </w:p>
    <w:p w14:paraId="24E5A9F3" w14:textId="724E7C61" w:rsidR="00400CCB" w:rsidRDefault="000F2388" w:rsidP="00332D02">
      <w:r>
        <w:t xml:space="preserve">Format checking email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ymbol “@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op up </w:t>
      </w:r>
      <w:proofErr w:type="spellStart"/>
      <w:r>
        <w:t>peringatan</w:t>
      </w:r>
      <w:proofErr w:type="spellEnd"/>
      <w:r>
        <w:t>.</w:t>
      </w:r>
    </w:p>
    <w:p w14:paraId="26F93798" w14:textId="41D695D7" w:rsidR="00706265" w:rsidRDefault="00706265" w:rsidP="00332D02"/>
    <w:p w14:paraId="603F3EDB" w14:textId="79121A90" w:rsidR="00706265" w:rsidRDefault="00706265" w:rsidP="00332D02"/>
    <w:p w14:paraId="469207F0" w14:textId="762143F6" w:rsidR="00706265" w:rsidRDefault="00706265" w:rsidP="00332D02"/>
    <w:p w14:paraId="2FF4358F" w14:textId="4137CA82" w:rsidR="00706265" w:rsidRDefault="00706265" w:rsidP="00332D02"/>
    <w:p w14:paraId="1460A370" w14:textId="77777777" w:rsidR="00900C15" w:rsidRPr="006A75DE" w:rsidRDefault="00900C15" w:rsidP="00332D02"/>
    <w:p w14:paraId="6A644A53" w14:textId="74292C46" w:rsidR="00155374" w:rsidRDefault="00155374" w:rsidP="00155374">
      <w:pPr>
        <w:pStyle w:val="Heading1"/>
      </w:pPr>
      <w:bookmarkStart w:id="7" w:name="_Toc56106649"/>
      <w:r>
        <w:lastRenderedPageBreak/>
        <w:t>BAB II</w:t>
      </w:r>
      <w:bookmarkEnd w:id="7"/>
    </w:p>
    <w:p w14:paraId="6A9472E3" w14:textId="48B42804" w:rsidR="00155374" w:rsidRDefault="00355A96" w:rsidP="00155374">
      <w:pPr>
        <w:pStyle w:val="Heading1"/>
      </w:pPr>
      <w:bookmarkStart w:id="8" w:name="_Toc56106650"/>
      <w:r>
        <w:t>TUGAS</w:t>
      </w:r>
      <w:bookmarkEnd w:id="8"/>
    </w:p>
    <w:p w14:paraId="7F482056" w14:textId="083D9F02" w:rsidR="00400CCB" w:rsidRDefault="007508D6" w:rsidP="00363DE5">
      <w:pPr>
        <w:pStyle w:val="Heading2"/>
      </w:pPr>
      <w:bookmarkStart w:id="9" w:name="_Toc56106651"/>
      <w:r>
        <w:t>2</w:t>
      </w:r>
      <w:r w:rsidR="00400CCB" w:rsidRPr="00332D02">
        <w:t xml:space="preserve">.1 </w:t>
      </w:r>
      <w:proofErr w:type="spellStart"/>
      <w:r w:rsidR="00D312E4">
        <w:t>Validasi</w:t>
      </w:r>
      <w:proofErr w:type="spellEnd"/>
      <w:r w:rsidR="00D312E4">
        <w:t xml:space="preserve"> Form</w:t>
      </w:r>
      <w:bookmarkEnd w:id="9"/>
    </w:p>
    <w:p w14:paraId="0D0D8C11" w14:textId="77777777" w:rsidR="00400CCB" w:rsidRDefault="00400CCB" w:rsidP="00400CCB">
      <w:r>
        <w:rPr>
          <w:b/>
          <w:bCs/>
        </w:rPr>
        <w:t xml:space="preserve">     </w:t>
      </w:r>
      <w:r>
        <w:t xml:space="preserve">A. Source Code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400CCB" w14:paraId="65313C8C" w14:textId="77777777" w:rsidTr="001E3DC0">
        <w:tc>
          <w:tcPr>
            <w:tcW w:w="8261" w:type="dxa"/>
          </w:tcPr>
          <w:p w14:paraId="390D6E35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  <w:t>&lt;!DOCTYPE html&gt;</w:t>
            </w:r>
          </w:p>
          <w:p w14:paraId="5349BA93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  <w:t>&lt;html&gt;</w:t>
            </w:r>
          </w:p>
          <w:p w14:paraId="4E8772A4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  <w:t>&lt;head&gt;</w:t>
            </w:r>
          </w:p>
          <w:p w14:paraId="3D45E43B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  <w:t>&lt;title&gt;</w:t>
            </w:r>
            <w:proofErr w:type="spellStart"/>
            <w:r w:rsidRPr="00C50C3F">
              <w:rPr>
                <w:sz w:val="16"/>
                <w:szCs w:val="16"/>
              </w:rPr>
              <w:t>Tugas</w:t>
            </w:r>
            <w:proofErr w:type="spellEnd"/>
            <w:r w:rsidRPr="00C50C3F">
              <w:rPr>
                <w:sz w:val="16"/>
                <w:szCs w:val="16"/>
              </w:rPr>
              <w:t xml:space="preserve"> </w:t>
            </w:r>
            <w:proofErr w:type="spellStart"/>
            <w:r w:rsidRPr="00C50C3F">
              <w:rPr>
                <w:sz w:val="16"/>
                <w:szCs w:val="16"/>
              </w:rPr>
              <w:t>Implementasi</w:t>
            </w:r>
            <w:proofErr w:type="spellEnd"/>
            <w:r w:rsidRPr="00C50C3F">
              <w:rPr>
                <w:sz w:val="16"/>
                <w:szCs w:val="16"/>
              </w:rPr>
              <w:t xml:space="preserve"> Interface&lt;/title&gt;</w:t>
            </w:r>
          </w:p>
          <w:p w14:paraId="3D517F6E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  <w:t>&lt;/head&gt;</w:t>
            </w:r>
          </w:p>
          <w:p w14:paraId="7A926A30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  <w:t>&lt;body&gt;</w:t>
            </w:r>
          </w:p>
          <w:p w14:paraId="5E009B5D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  <w:t>&lt;form name="</w:t>
            </w:r>
            <w:proofErr w:type="spellStart"/>
            <w:r w:rsidRPr="00C50C3F">
              <w:rPr>
                <w:sz w:val="16"/>
                <w:szCs w:val="16"/>
              </w:rPr>
              <w:t>formTugas</w:t>
            </w:r>
            <w:proofErr w:type="spellEnd"/>
            <w:r w:rsidRPr="00C50C3F">
              <w:rPr>
                <w:sz w:val="16"/>
                <w:szCs w:val="16"/>
              </w:rPr>
              <w:t>" id="</w:t>
            </w:r>
            <w:proofErr w:type="spellStart"/>
            <w:r w:rsidRPr="00C50C3F">
              <w:rPr>
                <w:sz w:val="16"/>
                <w:szCs w:val="16"/>
              </w:rPr>
              <w:t>tugasku</w:t>
            </w:r>
            <w:proofErr w:type="spellEnd"/>
            <w:r w:rsidRPr="00C50C3F">
              <w:rPr>
                <w:sz w:val="16"/>
                <w:szCs w:val="16"/>
              </w:rPr>
              <w:t>"&gt;</w:t>
            </w:r>
          </w:p>
          <w:p w14:paraId="5855163A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  <w:t xml:space="preserve">&lt;input type="text" name="username" id="username" placeholder="Username" </w:t>
            </w:r>
            <w:proofErr w:type="spellStart"/>
            <w:r w:rsidRPr="00C50C3F">
              <w:rPr>
                <w:sz w:val="16"/>
                <w:szCs w:val="16"/>
              </w:rPr>
              <w:t>minlength</w:t>
            </w:r>
            <w:proofErr w:type="spellEnd"/>
            <w:r w:rsidRPr="00C50C3F">
              <w:rPr>
                <w:sz w:val="16"/>
                <w:szCs w:val="16"/>
              </w:rPr>
              <w:t xml:space="preserve">="3" </w:t>
            </w:r>
            <w:proofErr w:type="spellStart"/>
            <w:r w:rsidRPr="00C50C3F">
              <w:rPr>
                <w:sz w:val="16"/>
                <w:szCs w:val="16"/>
              </w:rPr>
              <w:t>maxlength</w:t>
            </w:r>
            <w:proofErr w:type="spellEnd"/>
            <w:r w:rsidRPr="00C50C3F">
              <w:rPr>
                <w:sz w:val="16"/>
                <w:szCs w:val="16"/>
              </w:rPr>
              <w:t>="15" required=""&gt;&lt;</w:t>
            </w:r>
            <w:proofErr w:type="spellStart"/>
            <w:r w:rsidRPr="00C50C3F">
              <w:rPr>
                <w:sz w:val="16"/>
                <w:szCs w:val="16"/>
              </w:rPr>
              <w:t>br</w:t>
            </w:r>
            <w:proofErr w:type="spellEnd"/>
            <w:r w:rsidRPr="00C50C3F">
              <w:rPr>
                <w:sz w:val="16"/>
                <w:szCs w:val="16"/>
              </w:rPr>
              <w:t>&gt;</w:t>
            </w:r>
          </w:p>
          <w:p w14:paraId="534287EF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  <w:t xml:space="preserve">&lt;input type="password" name="password" id="pass" placeholder="Password" </w:t>
            </w:r>
            <w:proofErr w:type="spellStart"/>
            <w:r w:rsidRPr="00C50C3F">
              <w:rPr>
                <w:sz w:val="16"/>
                <w:szCs w:val="16"/>
              </w:rPr>
              <w:t>minlength</w:t>
            </w:r>
            <w:proofErr w:type="spellEnd"/>
            <w:r w:rsidRPr="00C50C3F">
              <w:rPr>
                <w:sz w:val="16"/>
                <w:szCs w:val="16"/>
              </w:rPr>
              <w:t xml:space="preserve">="4" </w:t>
            </w:r>
            <w:proofErr w:type="spellStart"/>
            <w:r w:rsidRPr="00C50C3F">
              <w:rPr>
                <w:sz w:val="16"/>
                <w:szCs w:val="16"/>
              </w:rPr>
              <w:t>maxlength</w:t>
            </w:r>
            <w:proofErr w:type="spellEnd"/>
            <w:r w:rsidRPr="00C50C3F">
              <w:rPr>
                <w:sz w:val="16"/>
                <w:szCs w:val="16"/>
              </w:rPr>
              <w:t>="10" required=""&gt;&lt;</w:t>
            </w:r>
            <w:proofErr w:type="spellStart"/>
            <w:r w:rsidRPr="00C50C3F">
              <w:rPr>
                <w:sz w:val="16"/>
                <w:szCs w:val="16"/>
              </w:rPr>
              <w:t>br</w:t>
            </w:r>
            <w:proofErr w:type="spellEnd"/>
            <w:r w:rsidRPr="00C50C3F">
              <w:rPr>
                <w:sz w:val="16"/>
                <w:szCs w:val="16"/>
              </w:rPr>
              <w:t>&gt;</w:t>
            </w:r>
          </w:p>
          <w:p w14:paraId="3A65C600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  <w:t>&lt;input type="password" name="repeat" id="repeat" placeholder="</w:t>
            </w:r>
            <w:proofErr w:type="spellStart"/>
            <w:r w:rsidRPr="00C50C3F">
              <w:rPr>
                <w:sz w:val="16"/>
                <w:szCs w:val="16"/>
              </w:rPr>
              <w:t>Ulangi</w:t>
            </w:r>
            <w:proofErr w:type="spellEnd"/>
            <w:r w:rsidRPr="00C50C3F">
              <w:rPr>
                <w:sz w:val="16"/>
                <w:szCs w:val="16"/>
              </w:rPr>
              <w:t xml:space="preserve"> Password" </w:t>
            </w:r>
            <w:proofErr w:type="spellStart"/>
            <w:r w:rsidRPr="00C50C3F">
              <w:rPr>
                <w:sz w:val="16"/>
                <w:szCs w:val="16"/>
              </w:rPr>
              <w:t>minlength</w:t>
            </w:r>
            <w:proofErr w:type="spellEnd"/>
            <w:r w:rsidRPr="00C50C3F">
              <w:rPr>
                <w:sz w:val="16"/>
                <w:szCs w:val="16"/>
              </w:rPr>
              <w:t xml:space="preserve">="4" </w:t>
            </w:r>
            <w:proofErr w:type="spellStart"/>
            <w:r w:rsidRPr="00C50C3F">
              <w:rPr>
                <w:sz w:val="16"/>
                <w:szCs w:val="16"/>
              </w:rPr>
              <w:t>maxlength</w:t>
            </w:r>
            <w:proofErr w:type="spellEnd"/>
            <w:r w:rsidRPr="00C50C3F">
              <w:rPr>
                <w:sz w:val="16"/>
                <w:szCs w:val="16"/>
              </w:rPr>
              <w:t>="10" required=""&gt;&lt;</w:t>
            </w:r>
            <w:proofErr w:type="spellStart"/>
            <w:r w:rsidRPr="00C50C3F">
              <w:rPr>
                <w:sz w:val="16"/>
                <w:szCs w:val="16"/>
              </w:rPr>
              <w:t>br</w:t>
            </w:r>
            <w:proofErr w:type="spellEnd"/>
            <w:r w:rsidRPr="00C50C3F">
              <w:rPr>
                <w:sz w:val="16"/>
                <w:szCs w:val="16"/>
              </w:rPr>
              <w:t>&gt;</w:t>
            </w:r>
          </w:p>
          <w:p w14:paraId="6D69B03C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  <w:t>&lt;input type="Email" name="email" id="email" placeholder="Email" required="" required=""&gt;&lt;</w:t>
            </w:r>
            <w:proofErr w:type="spellStart"/>
            <w:r w:rsidRPr="00C50C3F">
              <w:rPr>
                <w:sz w:val="16"/>
                <w:szCs w:val="16"/>
              </w:rPr>
              <w:t>br</w:t>
            </w:r>
            <w:proofErr w:type="spellEnd"/>
            <w:r w:rsidRPr="00C50C3F">
              <w:rPr>
                <w:sz w:val="16"/>
                <w:szCs w:val="16"/>
              </w:rPr>
              <w:t>&gt;</w:t>
            </w:r>
          </w:p>
          <w:p w14:paraId="0A9ADD85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  <w:t>&lt;input type=”number” name=”</w:t>
            </w:r>
            <w:proofErr w:type="spellStart"/>
            <w:r w:rsidRPr="00C50C3F">
              <w:rPr>
                <w:sz w:val="16"/>
                <w:szCs w:val="16"/>
              </w:rPr>
              <w:t>telp</w:t>
            </w:r>
            <w:proofErr w:type="spellEnd"/>
            <w:r w:rsidRPr="00C50C3F">
              <w:rPr>
                <w:sz w:val="16"/>
                <w:szCs w:val="16"/>
              </w:rPr>
              <w:t>” id=”</w:t>
            </w:r>
            <w:proofErr w:type="spellStart"/>
            <w:r w:rsidRPr="00C50C3F">
              <w:rPr>
                <w:sz w:val="16"/>
                <w:szCs w:val="16"/>
              </w:rPr>
              <w:t>telp</w:t>
            </w:r>
            <w:proofErr w:type="spellEnd"/>
            <w:r w:rsidRPr="00C50C3F">
              <w:rPr>
                <w:sz w:val="16"/>
                <w:szCs w:val="16"/>
              </w:rPr>
              <w:t>” placeholder="</w:t>
            </w:r>
            <w:proofErr w:type="spellStart"/>
            <w:r w:rsidRPr="00C50C3F">
              <w:rPr>
                <w:sz w:val="16"/>
                <w:szCs w:val="16"/>
              </w:rPr>
              <w:t>Nomor</w:t>
            </w:r>
            <w:proofErr w:type="spellEnd"/>
            <w:r w:rsidRPr="00C50C3F">
              <w:rPr>
                <w:sz w:val="16"/>
                <w:szCs w:val="16"/>
              </w:rPr>
              <w:t xml:space="preserve"> </w:t>
            </w:r>
            <w:proofErr w:type="spellStart"/>
            <w:r w:rsidRPr="00C50C3F">
              <w:rPr>
                <w:sz w:val="16"/>
                <w:szCs w:val="16"/>
              </w:rPr>
              <w:t>Telepon</w:t>
            </w:r>
            <w:proofErr w:type="spellEnd"/>
            <w:r w:rsidRPr="00C50C3F">
              <w:rPr>
                <w:sz w:val="16"/>
                <w:szCs w:val="16"/>
              </w:rPr>
              <w:t xml:space="preserve">" </w:t>
            </w:r>
            <w:proofErr w:type="spellStart"/>
            <w:r w:rsidRPr="00C50C3F">
              <w:rPr>
                <w:sz w:val="16"/>
                <w:szCs w:val="16"/>
              </w:rPr>
              <w:t>minlength</w:t>
            </w:r>
            <w:proofErr w:type="spellEnd"/>
            <w:r w:rsidRPr="00C50C3F">
              <w:rPr>
                <w:sz w:val="16"/>
                <w:szCs w:val="16"/>
              </w:rPr>
              <w:t xml:space="preserve">="10" </w:t>
            </w:r>
            <w:proofErr w:type="spellStart"/>
            <w:r w:rsidRPr="00C50C3F">
              <w:rPr>
                <w:sz w:val="16"/>
                <w:szCs w:val="16"/>
              </w:rPr>
              <w:t>maxlength</w:t>
            </w:r>
            <w:proofErr w:type="spellEnd"/>
            <w:r w:rsidRPr="00C50C3F">
              <w:rPr>
                <w:sz w:val="16"/>
                <w:szCs w:val="16"/>
              </w:rPr>
              <w:t>="12" required=""&gt;&lt;</w:t>
            </w:r>
            <w:proofErr w:type="spellStart"/>
            <w:r w:rsidRPr="00C50C3F">
              <w:rPr>
                <w:sz w:val="16"/>
                <w:szCs w:val="16"/>
              </w:rPr>
              <w:t>br</w:t>
            </w:r>
            <w:proofErr w:type="spellEnd"/>
            <w:r w:rsidRPr="00C50C3F">
              <w:rPr>
                <w:sz w:val="16"/>
                <w:szCs w:val="16"/>
              </w:rPr>
              <w:t>&gt;</w:t>
            </w:r>
          </w:p>
          <w:p w14:paraId="7230E432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</w:r>
            <w:r w:rsidRPr="00C50C3F">
              <w:rPr>
                <w:sz w:val="16"/>
                <w:szCs w:val="16"/>
              </w:rPr>
              <w:tab/>
              <w:t>&lt;</w:t>
            </w:r>
            <w:proofErr w:type="spellStart"/>
            <w:r w:rsidRPr="00C50C3F">
              <w:rPr>
                <w:sz w:val="16"/>
                <w:szCs w:val="16"/>
              </w:rPr>
              <w:t>textarea</w:t>
            </w:r>
            <w:proofErr w:type="spellEnd"/>
            <w:r w:rsidRPr="00C50C3F">
              <w:rPr>
                <w:sz w:val="16"/>
                <w:szCs w:val="16"/>
              </w:rPr>
              <w:t xml:space="preserve"> id="</w:t>
            </w:r>
            <w:proofErr w:type="spellStart"/>
            <w:r w:rsidRPr="00C50C3F">
              <w:rPr>
                <w:sz w:val="16"/>
                <w:szCs w:val="16"/>
              </w:rPr>
              <w:t>alamat</w:t>
            </w:r>
            <w:proofErr w:type="spellEnd"/>
            <w:r w:rsidRPr="00C50C3F">
              <w:rPr>
                <w:sz w:val="16"/>
                <w:szCs w:val="16"/>
              </w:rPr>
              <w:t>" style="width: 167px;" placeholder="</w:t>
            </w:r>
            <w:proofErr w:type="spellStart"/>
            <w:r w:rsidRPr="00C50C3F">
              <w:rPr>
                <w:sz w:val="16"/>
                <w:szCs w:val="16"/>
              </w:rPr>
              <w:t>alamat</w:t>
            </w:r>
            <w:proofErr w:type="spellEnd"/>
            <w:r w:rsidRPr="00C50C3F">
              <w:rPr>
                <w:sz w:val="16"/>
                <w:szCs w:val="16"/>
              </w:rPr>
              <w:t>" required=""&gt;&lt;/</w:t>
            </w:r>
            <w:proofErr w:type="spellStart"/>
            <w:r w:rsidRPr="00C50C3F">
              <w:rPr>
                <w:sz w:val="16"/>
                <w:szCs w:val="16"/>
              </w:rPr>
              <w:t>textarea</w:t>
            </w:r>
            <w:proofErr w:type="spellEnd"/>
            <w:r w:rsidRPr="00C50C3F">
              <w:rPr>
                <w:sz w:val="16"/>
                <w:szCs w:val="16"/>
              </w:rPr>
              <w:t>&gt;&lt;</w:t>
            </w:r>
            <w:proofErr w:type="spellStart"/>
            <w:r w:rsidRPr="00C50C3F">
              <w:rPr>
                <w:sz w:val="16"/>
                <w:szCs w:val="16"/>
              </w:rPr>
              <w:t>br</w:t>
            </w:r>
            <w:proofErr w:type="spellEnd"/>
            <w:r w:rsidRPr="00C50C3F">
              <w:rPr>
                <w:sz w:val="16"/>
                <w:szCs w:val="16"/>
              </w:rPr>
              <w:t>&gt;</w:t>
            </w:r>
          </w:p>
          <w:p w14:paraId="58AF4ACC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  <w:t xml:space="preserve">&lt;input type="submit" name="" value="Submit"&gt; </w:t>
            </w:r>
          </w:p>
          <w:p w14:paraId="57D55F08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  <w:t>&lt;/form&gt;</w:t>
            </w:r>
          </w:p>
          <w:p w14:paraId="2FAB9777" w14:textId="77777777" w:rsidR="00C50C3F" w:rsidRPr="00C50C3F" w:rsidRDefault="00C50C3F" w:rsidP="00C50C3F">
            <w:pPr>
              <w:pStyle w:val="BodyText"/>
              <w:spacing w:before="25"/>
              <w:ind w:left="108"/>
              <w:rPr>
                <w:sz w:val="16"/>
                <w:szCs w:val="16"/>
              </w:rPr>
            </w:pPr>
            <w:r w:rsidRPr="00C50C3F">
              <w:rPr>
                <w:sz w:val="16"/>
                <w:szCs w:val="16"/>
              </w:rPr>
              <w:tab/>
              <w:t>&lt;/body&gt;</w:t>
            </w:r>
          </w:p>
          <w:p w14:paraId="5BC30F5D" w14:textId="64DE76BC" w:rsidR="00400CCB" w:rsidRPr="00E16638" w:rsidRDefault="00C50C3F" w:rsidP="00C50C3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0C3F">
              <w:rPr>
                <w:sz w:val="16"/>
                <w:szCs w:val="16"/>
              </w:rPr>
              <w:tab/>
              <w:t>&lt;/html&gt;</w:t>
            </w:r>
          </w:p>
        </w:tc>
      </w:tr>
    </w:tbl>
    <w:p w14:paraId="2CECB7ED" w14:textId="77777777" w:rsidR="00400CCB" w:rsidRDefault="00400CCB" w:rsidP="00400CCB">
      <w:r>
        <w:t xml:space="preserve"> </w:t>
      </w:r>
    </w:p>
    <w:p w14:paraId="1058DC9D" w14:textId="1BDBB74A" w:rsidR="00400CCB" w:rsidRDefault="00400CCB" w:rsidP="00400CCB">
      <w:r>
        <w:t xml:space="preserve">     B. </w:t>
      </w:r>
      <w:proofErr w:type="spellStart"/>
      <w:r>
        <w:t>Screenshoot</w:t>
      </w:r>
      <w:proofErr w:type="spellEnd"/>
    </w:p>
    <w:p w14:paraId="571344E8" w14:textId="39474659" w:rsidR="00B3750C" w:rsidRDefault="00D04D7D" w:rsidP="00400CCB">
      <w:r>
        <w:rPr>
          <w:noProof/>
        </w:rPr>
        <w:drawing>
          <wp:inline distT="0" distB="0" distL="0" distR="0" wp14:anchorId="7E628764" wp14:editId="45CC25AC">
            <wp:extent cx="2263140" cy="2278327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2433" cy="22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A86" w14:textId="77777777" w:rsidR="00400CCB" w:rsidRPr="006A75DE" w:rsidRDefault="00400CCB" w:rsidP="00400CCB">
      <w:r>
        <w:lastRenderedPageBreak/>
        <w:t xml:space="preserve">     C. </w:t>
      </w:r>
      <w:proofErr w:type="spellStart"/>
      <w:r>
        <w:t>Analisis</w:t>
      </w:r>
      <w:proofErr w:type="spellEnd"/>
      <w:r>
        <w:t xml:space="preserve"> </w:t>
      </w:r>
    </w:p>
    <w:p w14:paraId="12E55E96" w14:textId="0A6C8F8D" w:rsidR="000D3A18" w:rsidRDefault="00690575" w:rsidP="00400CCB">
      <w:proofErr w:type="spellStart"/>
      <w:r>
        <w:t>Untuk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nlength</w:t>
      </w:r>
      <w:proofErr w:type="spellEnd"/>
      <w:r>
        <w:t xml:space="preserve">, </w:t>
      </w:r>
      <w:proofErr w:type="spellStart"/>
      <w:r>
        <w:t>Maxlength</w:t>
      </w:r>
      <w:proofErr w:type="spellEnd"/>
      <w:r>
        <w:t xml:space="preserve">, dan </w:t>
      </w:r>
      <w:proofErr w:type="spellStart"/>
      <w:r>
        <w:t>Requiered</w:t>
      </w:r>
      <w:proofErr w:type="spellEnd"/>
      <w:r w:rsidR="00C50C3F">
        <w:t xml:space="preserve"> </w:t>
      </w:r>
      <w:proofErr w:type="spellStart"/>
      <w:r w:rsidR="00C50C3F">
        <w:t>terutama</w:t>
      </w:r>
      <w:proofErr w:type="spellEnd"/>
      <w:r w:rsidR="00C50C3F">
        <w:t xml:space="preserve"> di Username, Password dan </w:t>
      </w:r>
      <w:r w:rsidR="00E03D4F">
        <w:t xml:space="preserve">Telp Number </w:t>
      </w:r>
      <w:proofErr w:type="spellStart"/>
      <w:r w:rsidR="00E03D4F">
        <w:t>dengan</w:t>
      </w:r>
      <w:proofErr w:type="spellEnd"/>
      <w:r w:rsidR="00E03D4F">
        <w:t xml:space="preserve"> </w:t>
      </w:r>
      <w:proofErr w:type="spellStart"/>
      <w:r w:rsidR="00E03D4F">
        <w:t>mengubah</w:t>
      </w:r>
      <w:proofErr w:type="spellEnd"/>
      <w:r w:rsidR="00E03D4F">
        <w:t xml:space="preserve"> type text </w:t>
      </w:r>
      <w:proofErr w:type="spellStart"/>
      <w:r w:rsidR="00E03D4F">
        <w:t>menjadi</w:t>
      </w:r>
      <w:proofErr w:type="spellEnd"/>
      <w:r w:rsidR="00E03D4F">
        <w:t xml:space="preserve"> Number</w:t>
      </w:r>
      <w:r w:rsidR="00770363">
        <w:t xml:space="preserve">. Serta Email </w:t>
      </w:r>
      <w:proofErr w:type="spellStart"/>
      <w:r w:rsidR="00770363">
        <w:t>mengubah</w:t>
      </w:r>
      <w:proofErr w:type="spellEnd"/>
      <w:r w:rsidR="00770363">
        <w:t xml:space="preserve"> type </w:t>
      </w:r>
      <w:proofErr w:type="spellStart"/>
      <w:r w:rsidR="00770363">
        <w:t>dari</w:t>
      </w:r>
      <w:proofErr w:type="spellEnd"/>
      <w:r w:rsidR="00770363">
        <w:t xml:space="preserve"> text </w:t>
      </w:r>
      <w:proofErr w:type="spellStart"/>
      <w:r w:rsidR="00770363">
        <w:t>menjadi</w:t>
      </w:r>
      <w:proofErr w:type="spellEnd"/>
      <w:r w:rsidR="00770363">
        <w:t xml:space="preserve"> Email dan </w:t>
      </w:r>
      <w:proofErr w:type="spellStart"/>
      <w:r w:rsidR="00770363">
        <w:t>tiap</w:t>
      </w:r>
      <w:proofErr w:type="spellEnd"/>
      <w:r w:rsidR="00770363">
        <w:t xml:space="preserve"> type </w:t>
      </w:r>
      <w:proofErr w:type="spellStart"/>
      <w:r w:rsidR="00770363">
        <w:t>menggunakan</w:t>
      </w:r>
      <w:proofErr w:type="spellEnd"/>
      <w:r w:rsidR="00770363">
        <w:t xml:space="preserve"> </w:t>
      </w:r>
      <w:proofErr w:type="spellStart"/>
      <w:r w:rsidR="00770363">
        <w:t>Requiered</w:t>
      </w:r>
      <w:proofErr w:type="spellEnd"/>
      <w:r w:rsidR="00770363">
        <w:t>.</w:t>
      </w:r>
      <w:r w:rsidR="00995080">
        <w:t xml:space="preserve"> (</w:t>
      </w:r>
      <w:proofErr w:type="spellStart"/>
      <w:r w:rsidR="00995080">
        <w:t>Untuk</w:t>
      </w:r>
      <w:proofErr w:type="spellEnd"/>
      <w:r w:rsidR="00995080">
        <w:t xml:space="preserve"> </w:t>
      </w:r>
      <w:proofErr w:type="spellStart"/>
      <w:r w:rsidR="00995080">
        <w:t>mengulangi</w:t>
      </w:r>
      <w:proofErr w:type="spellEnd"/>
      <w:r w:rsidR="00995080">
        <w:t xml:space="preserve"> password </w:t>
      </w:r>
      <w:proofErr w:type="spellStart"/>
      <w:r w:rsidR="00995080">
        <w:t>saya</w:t>
      </w:r>
      <w:proofErr w:type="spellEnd"/>
      <w:r w:rsidR="00995080">
        <w:t xml:space="preserve"> </w:t>
      </w:r>
      <w:proofErr w:type="spellStart"/>
      <w:r w:rsidR="00995080">
        <w:t>masih</w:t>
      </w:r>
      <w:proofErr w:type="spellEnd"/>
      <w:r w:rsidR="00995080">
        <w:t xml:space="preserve"> </w:t>
      </w:r>
      <w:proofErr w:type="spellStart"/>
      <w:r w:rsidR="00995080">
        <w:t>belum</w:t>
      </w:r>
      <w:proofErr w:type="spellEnd"/>
      <w:r w:rsidR="00995080">
        <w:t xml:space="preserve"> </w:t>
      </w:r>
      <w:proofErr w:type="spellStart"/>
      <w:r w:rsidR="00995080">
        <w:t>mengerti</w:t>
      </w:r>
      <w:proofErr w:type="spellEnd"/>
      <w:r w:rsidR="00995080">
        <w:t xml:space="preserve"> </w:t>
      </w:r>
      <w:proofErr w:type="spellStart"/>
      <w:r w:rsidR="00995080">
        <w:t>kang</w:t>
      </w:r>
      <w:proofErr w:type="spellEnd"/>
      <w:r w:rsidR="00995080">
        <w:t>)</w:t>
      </w:r>
      <w:r w:rsidR="007F05BE">
        <w:t>.</w:t>
      </w:r>
    </w:p>
    <w:p w14:paraId="7FB97087" w14:textId="081EE52E" w:rsidR="000D3A18" w:rsidRDefault="000D3A18" w:rsidP="00400CCB"/>
    <w:p w14:paraId="244ACC30" w14:textId="562F7C21" w:rsidR="000D3A18" w:rsidRDefault="004D6581" w:rsidP="00400CCB">
      <w:r>
        <w:tab/>
      </w:r>
    </w:p>
    <w:p w14:paraId="50E57F30" w14:textId="5C3CFF42" w:rsidR="000D3A18" w:rsidRDefault="000D3A18" w:rsidP="00400CCB"/>
    <w:p w14:paraId="2B195D4C" w14:textId="071CE9AE" w:rsidR="00B15096" w:rsidRDefault="00B15096" w:rsidP="00400CCB"/>
    <w:p w14:paraId="7B3D6D1B" w14:textId="7E8FAE26" w:rsidR="00B15096" w:rsidRDefault="00B15096" w:rsidP="00400CCB"/>
    <w:p w14:paraId="6918E60F" w14:textId="7B3EA9D5" w:rsidR="00B15096" w:rsidRDefault="00B15096" w:rsidP="00400CCB"/>
    <w:p w14:paraId="2E064F29" w14:textId="43179842" w:rsidR="00B15096" w:rsidRDefault="00B15096" w:rsidP="00400CCB"/>
    <w:p w14:paraId="7B38F6F0" w14:textId="536642A8" w:rsidR="00B15096" w:rsidRDefault="00B15096" w:rsidP="00400CCB"/>
    <w:p w14:paraId="15180F69" w14:textId="5713E398" w:rsidR="00B15096" w:rsidRDefault="00B15096" w:rsidP="00400CCB"/>
    <w:p w14:paraId="310F1DC1" w14:textId="2BF53F4B" w:rsidR="00B15096" w:rsidRDefault="00B15096" w:rsidP="00400CCB"/>
    <w:p w14:paraId="7A89F357" w14:textId="19493B4E" w:rsidR="00B15096" w:rsidRDefault="00B15096" w:rsidP="00400CCB"/>
    <w:p w14:paraId="2974EBFD" w14:textId="058E1BC9" w:rsidR="00B15096" w:rsidRDefault="00B15096" w:rsidP="00400CCB"/>
    <w:p w14:paraId="37CC9D73" w14:textId="3FC11DCB" w:rsidR="00B15096" w:rsidRDefault="00B15096" w:rsidP="00400CCB"/>
    <w:p w14:paraId="381E0E41" w14:textId="74159E77" w:rsidR="00B15096" w:rsidRDefault="00B15096" w:rsidP="00400CCB"/>
    <w:p w14:paraId="7C6D26AD" w14:textId="77777777" w:rsidR="00B15096" w:rsidRDefault="00B15096" w:rsidP="00400CCB"/>
    <w:p w14:paraId="71767E35" w14:textId="69D4A58C" w:rsidR="000B2673" w:rsidRDefault="000B2673" w:rsidP="00400CCB"/>
    <w:p w14:paraId="1DDFD416" w14:textId="347F5B0E" w:rsidR="000B2673" w:rsidRDefault="000B2673" w:rsidP="000B2673">
      <w:pPr>
        <w:pStyle w:val="Heading1"/>
      </w:pPr>
      <w:bookmarkStart w:id="10" w:name="_Toc56106652"/>
      <w:r>
        <w:lastRenderedPageBreak/>
        <w:t>BAB III</w:t>
      </w:r>
      <w:bookmarkEnd w:id="10"/>
    </w:p>
    <w:p w14:paraId="14D4EA40" w14:textId="2535047B" w:rsidR="000B2673" w:rsidRDefault="000B2673" w:rsidP="000B2673">
      <w:pPr>
        <w:pStyle w:val="Heading1"/>
      </w:pPr>
      <w:bookmarkStart w:id="11" w:name="_Toc56106653"/>
      <w:r>
        <w:t>KESIMPULAN</w:t>
      </w:r>
      <w:bookmarkEnd w:id="11"/>
    </w:p>
    <w:p w14:paraId="7DF9AA16" w14:textId="77777777" w:rsidR="003539F1" w:rsidRPr="003539F1" w:rsidRDefault="003539F1" w:rsidP="003539F1"/>
    <w:p w14:paraId="3A98E164" w14:textId="07D6432A" w:rsidR="000124E4" w:rsidRPr="000124E4" w:rsidRDefault="000124E4" w:rsidP="000124E4">
      <w:r>
        <w:t xml:space="preserve">Pada </w:t>
      </w:r>
      <w:proofErr w:type="spellStart"/>
      <w:r>
        <w:t>praktikum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DD756A">
        <w:t>Validasi</w:t>
      </w:r>
      <w:proofErr w:type="spellEnd"/>
      <w:r w:rsidR="00DD756A">
        <w:t xml:space="preserve"> yang </w:t>
      </w:r>
      <w:proofErr w:type="spellStart"/>
      <w:r w:rsidR="00DD756A">
        <w:t>melalui</w:t>
      </w:r>
      <w:proofErr w:type="spellEnd"/>
      <w:r w:rsidR="00DD756A">
        <w:t xml:space="preserve"> html </w:t>
      </w:r>
      <w:proofErr w:type="spellStart"/>
      <w:r w:rsidR="00DD756A">
        <w:t>diantarnya</w:t>
      </w:r>
      <w:proofErr w:type="spellEnd"/>
      <w:r w:rsidR="00DD756A">
        <w:t xml:space="preserve"> </w:t>
      </w:r>
      <w:proofErr w:type="spellStart"/>
      <w:r w:rsidR="00DD756A">
        <w:t>bagaimana</w:t>
      </w:r>
      <w:proofErr w:type="spellEnd"/>
      <w:r w:rsidR="00DD756A">
        <w:t xml:space="preserve"> </w:t>
      </w:r>
      <w:proofErr w:type="spellStart"/>
      <w:r w:rsidR="00DD756A">
        <w:t>cara</w:t>
      </w:r>
      <w:proofErr w:type="spellEnd"/>
      <w:r w:rsidR="00DD756A">
        <w:t xml:space="preserve"> </w:t>
      </w:r>
      <w:proofErr w:type="spellStart"/>
      <w:r w:rsidR="00DD756A">
        <w:t>membuat</w:t>
      </w:r>
      <w:proofErr w:type="spellEnd"/>
      <w:r w:rsidR="00DD756A">
        <w:t xml:space="preserve"> </w:t>
      </w:r>
      <w:r w:rsidR="008A25C2" w:rsidRPr="008A25C2">
        <w:t>Existence Checks, Data Type Checks, Domain Checks dan Format Checking.</w:t>
      </w:r>
    </w:p>
    <w:sectPr w:rsidR="000124E4" w:rsidRPr="000124E4" w:rsidSect="005038B7">
      <w:pgSz w:w="12240" w:h="15840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46ABF" w14:textId="77777777" w:rsidR="00F41D01" w:rsidRDefault="00F41D01" w:rsidP="00547F58">
      <w:pPr>
        <w:spacing w:after="0" w:line="240" w:lineRule="auto"/>
      </w:pPr>
      <w:r>
        <w:separator/>
      </w:r>
    </w:p>
  </w:endnote>
  <w:endnote w:type="continuationSeparator" w:id="0">
    <w:p w14:paraId="1067B9F7" w14:textId="77777777" w:rsidR="00F41D01" w:rsidRDefault="00F41D01" w:rsidP="0054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5950" w14:textId="77777777" w:rsidR="00F41D01" w:rsidRDefault="00F41D01" w:rsidP="00547F58">
      <w:pPr>
        <w:spacing w:after="0" w:line="240" w:lineRule="auto"/>
      </w:pPr>
      <w:r>
        <w:separator/>
      </w:r>
    </w:p>
  </w:footnote>
  <w:footnote w:type="continuationSeparator" w:id="0">
    <w:p w14:paraId="10353E5B" w14:textId="77777777" w:rsidR="00F41D01" w:rsidRDefault="00F41D01" w:rsidP="0054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0C7"/>
    <w:multiLevelType w:val="hybridMultilevel"/>
    <w:tmpl w:val="2B665518"/>
    <w:lvl w:ilvl="0" w:tplc="D020FFF6">
      <w:start w:val="5"/>
      <w:numFmt w:val="decimal"/>
      <w:lvlText w:val="%1"/>
      <w:lvlJc w:val="left"/>
      <w:pPr>
        <w:ind w:left="1496" w:hanging="576"/>
      </w:pPr>
      <w:rPr>
        <w:rFonts w:hint="default"/>
        <w:lang w:val="ms" w:eastAsia="ms" w:bidi="ms"/>
      </w:rPr>
    </w:lvl>
    <w:lvl w:ilvl="1" w:tplc="2AE03F32">
      <w:start w:val="1"/>
      <w:numFmt w:val="decimal"/>
      <w:lvlText w:val="%1.%2"/>
      <w:lvlJc w:val="left"/>
      <w:pPr>
        <w:ind w:left="1496" w:hanging="5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ms" w:eastAsia="ms" w:bidi="ms"/>
      </w:rPr>
    </w:lvl>
    <w:lvl w:ilvl="2" w:tplc="F34C5B5A">
      <w:start w:val="1"/>
      <w:numFmt w:val="decimal"/>
      <w:lvlText w:val="%1.%2.%3"/>
      <w:lvlJc w:val="left"/>
      <w:pPr>
        <w:ind w:left="1640" w:hanging="720"/>
      </w:pPr>
      <w:rPr>
        <w:rFonts w:hint="default"/>
        <w:b/>
        <w:bCs/>
        <w:spacing w:val="-1"/>
        <w:w w:val="99"/>
        <w:lang w:val="ms" w:eastAsia="ms" w:bidi="ms"/>
      </w:rPr>
    </w:lvl>
    <w:lvl w:ilvl="3" w:tplc="2202050E">
      <w:numFmt w:val="bullet"/>
      <w:lvlText w:val="•"/>
      <w:lvlJc w:val="left"/>
      <w:pPr>
        <w:ind w:left="3673" w:hanging="720"/>
      </w:pPr>
      <w:rPr>
        <w:rFonts w:hint="default"/>
        <w:lang w:val="ms" w:eastAsia="ms" w:bidi="ms"/>
      </w:rPr>
    </w:lvl>
    <w:lvl w:ilvl="4" w:tplc="392A71E4">
      <w:numFmt w:val="bullet"/>
      <w:lvlText w:val="•"/>
      <w:lvlJc w:val="left"/>
      <w:pPr>
        <w:ind w:left="4689" w:hanging="720"/>
      </w:pPr>
      <w:rPr>
        <w:rFonts w:hint="default"/>
        <w:lang w:val="ms" w:eastAsia="ms" w:bidi="ms"/>
      </w:rPr>
    </w:lvl>
    <w:lvl w:ilvl="5" w:tplc="CF1852F4">
      <w:numFmt w:val="bullet"/>
      <w:lvlText w:val="•"/>
      <w:lvlJc w:val="left"/>
      <w:pPr>
        <w:ind w:left="5706" w:hanging="720"/>
      </w:pPr>
      <w:rPr>
        <w:rFonts w:hint="default"/>
        <w:lang w:val="ms" w:eastAsia="ms" w:bidi="ms"/>
      </w:rPr>
    </w:lvl>
    <w:lvl w:ilvl="6" w:tplc="DA4E64E4">
      <w:numFmt w:val="bullet"/>
      <w:lvlText w:val="•"/>
      <w:lvlJc w:val="left"/>
      <w:pPr>
        <w:ind w:left="6722" w:hanging="720"/>
      </w:pPr>
      <w:rPr>
        <w:rFonts w:hint="default"/>
        <w:lang w:val="ms" w:eastAsia="ms" w:bidi="ms"/>
      </w:rPr>
    </w:lvl>
    <w:lvl w:ilvl="7" w:tplc="052E0FB2">
      <w:numFmt w:val="bullet"/>
      <w:lvlText w:val="•"/>
      <w:lvlJc w:val="left"/>
      <w:pPr>
        <w:ind w:left="7739" w:hanging="720"/>
      </w:pPr>
      <w:rPr>
        <w:rFonts w:hint="default"/>
        <w:lang w:val="ms" w:eastAsia="ms" w:bidi="ms"/>
      </w:rPr>
    </w:lvl>
    <w:lvl w:ilvl="8" w:tplc="5FDE5EB8">
      <w:numFmt w:val="bullet"/>
      <w:lvlText w:val="•"/>
      <w:lvlJc w:val="left"/>
      <w:pPr>
        <w:ind w:left="8755" w:hanging="720"/>
      </w:pPr>
      <w:rPr>
        <w:rFonts w:hint="default"/>
        <w:lang w:val="ms" w:eastAsia="ms" w:bidi="m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A5"/>
    <w:rsid w:val="000004D0"/>
    <w:rsid w:val="00002543"/>
    <w:rsid w:val="000124E4"/>
    <w:rsid w:val="00012A6E"/>
    <w:rsid w:val="000168DD"/>
    <w:rsid w:val="000250BC"/>
    <w:rsid w:val="00025B11"/>
    <w:rsid w:val="00075E6A"/>
    <w:rsid w:val="0008250D"/>
    <w:rsid w:val="000B2673"/>
    <w:rsid w:val="000D3A18"/>
    <w:rsid w:val="000E336E"/>
    <w:rsid w:val="000F2388"/>
    <w:rsid w:val="000F7B88"/>
    <w:rsid w:val="00114DE7"/>
    <w:rsid w:val="00121EDE"/>
    <w:rsid w:val="00141600"/>
    <w:rsid w:val="001461FB"/>
    <w:rsid w:val="00155374"/>
    <w:rsid w:val="00175D25"/>
    <w:rsid w:val="001919DB"/>
    <w:rsid w:val="001A47A2"/>
    <w:rsid w:val="001B4153"/>
    <w:rsid w:val="001E10E6"/>
    <w:rsid w:val="00201B95"/>
    <w:rsid w:val="00231CF0"/>
    <w:rsid w:val="00243A31"/>
    <w:rsid w:val="0028281D"/>
    <w:rsid w:val="00283E95"/>
    <w:rsid w:val="002A232C"/>
    <w:rsid w:val="002A69FC"/>
    <w:rsid w:val="002C0AEC"/>
    <w:rsid w:val="002C2AF7"/>
    <w:rsid w:val="002D0D4B"/>
    <w:rsid w:val="002F15B1"/>
    <w:rsid w:val="002F49A3"/>
    <w:rsid w:val="00332D02"/>
    <w:rsid w:val="00340F07"/>
    <w:rsid w:val="00347BA9"/>
    <w:rsid w:val="0035288C"/>
    <w:rsid w:val="0035328E"/>
    <w:rsid w:val="003539F1"/>
    <w:rsid w:val="00355877"/>
    <w:rsid w:val="00355A96"/>
    <w:rsid w:val="00357065"/>
    <w:rsid w:val="00362C7D"/>
    <w:rsid w:val="00363DE5"/>
    <w:rsid w:val="003654EB"/>
    <w:rsid w:val="00370BB5"/>
    <w:rsid w:val="0037397F"/>
    <w:rsid w:val="00373DF8"/>
    <w:rsid w:val="00384A9F"/>
    <w:rsid w:val="003B5774"/>
    <w:rsid w:val="003C0B97"/>
    <w:rsid w:val="003D0372"/>
    <w:rsid w:val="003D1196"/>
    <w:rsid w:val="00400CCB"/>
    <w:rsid w:val="00402A2E"/>
    <w:rsid w:val="00422FEE"/>
    <w:rsid w:val="004237FC"/>
    <w:rsid w:val="00425804"/>
    <w:rsid w:val="004259B0"/>
    <w:rsid w:val="00447F56"/>
    <w:rsid w:val="00452F4D"/>
    <w:rsid w:val="004749BE"/>
    <w:rsid w:val="00476A0A"/>
    <w:rsid w:val="00483245"/>
    <w:rsid w:val="00483BE5"/>
    <w:rsid w:val="004A1E3F"/>
    <w:rsid w:val="004D6581"/>
    <w:rsid w:val="005038B7"/>
    <w:rsid w:val="0052183B"/>
    <w:rsid w:val="005226D5"/>
    <w:rsid w:val="00547F58"/>
    <w:rsid w:val="00550A91"/>
    <w:rsid w:val="0055414C"/>
    <w:rsid w:val="00574C9B"/>
    <w:rsid w:val="005904DE"/>
    <w:rsid w:val="005A6474"/>
    <w:rsid w:val="005B7B53"/>
    <w:rsid w:val="005E50D5"/>
    <w:rsid w:val="005F70AB"/>
    <w:rsid w:val="005F7BAA"/>
    <w:rsid w:val="006018E3"/>
    <w:rsid w:val="00616C39"/>
    <w:rsid w:val="00640E7F"/>
    <w:rsid w:val="0064169E"/>
    <w:rsid w:val="0067429E"/>
    <w:rsid w:val="00690575"/>
    <w:rsid w:val="006A1899"/>
    <w:rsid w:val="006A75DE"/>
    <w:rsid w:val="006B3409"/>
    <w:rsid w:val="006B4A30"/>
    <w:rsid w:val="006C32DB"/>
    <w:rsid w:val="006D12F7"/>
    <w:rsid w:val="006F7670"/>
    <w:rsid w:val="00706265"/>
    <w:rsid w:val="00721BF8"/>
    <w:rsid w:val="00725055"/>
    <w:rsid w:val="007508D6"/>
    <w:rsid w:val="00770363"/>
    <w:rsid w:val="00770F74"/>
    <w:rsid w:val="00785260"/>
    <w:rsid w:val="00790444"/>
    <w:rsid w:val="007A4602"/>
    <w:rsid w:val="007B5AB7"/>
    <w:rsid w:val="007C6E99"/>
    <w:rsid w:val="007F05BE"/>
    <w:rsid w:val="00806CCC"/>
    <w:rsid w:val="00806CD7"/>
    <w:rsid w:val="00853B39"/>
    <w:rsid w:val="00867984"/>
    <w:rsid w:val="00891D67"/>
    <w:rsid w:val="008A25C2"/>
    <w:rsid w:val="008C3F73"/>
    <w:rsid w:val="008D41A6"/>
    <w:rsid w:val="008F4DE4"/>
    <w:rsid w:val="00900C15"/>
    <w:rsid w:val="00906F56"/>
    <w:rsid w:val="0091735E"/>
    <w:rsid w:val="009239D0"/>
    <w:rsid w:val="00937444"/>
    <w:rsid w:val="00973210"/>
    <w:rsid w:val="00983E0A"/>
    <w:rsid w:val="00984C03"/>
    <w:rsid w:val="00995080"/>
    <w:rsid w:val="009B1468"/>
    <w:rsid w:val="009D3CD3"/>
    <w:rsid w:val="009F25ED"/>
    <w:rsid w:val="00A14C70"/>
    <w:rsid w:val="00A2340C"/>
    <w:rsid w:val="00A25ED5"/>
    <w:rsid w:val="00A30580"/>
    <w:rsid w:val="00AB6FBC"/>
    <w:rsid w:val="00AD1E93"/>
    <w:rsid w:val="00AD6CA5"/>
    <w:rsid w:val="00AD7E33"/>
    <w:rsid w:val="00B0117C"/>
    <w:rsid w:val="00B03659"/>
    <w:rsid w:val="00B125EA"/>
    <w:rsid w:val="00B144EA"/>
    <w:rsid w:val="00B15096"/>
    <w:rsid w:val="00B3750C"/>
    <w:rsid w:val="00B432D0"/>
    <w:rsid w:val="00B55B50"/>
    <w:rsid w:val="00B57CF0"/>
    <w:rsid w:val="00BA1FDD"/>
    <w:rsid w:val="00BB4339"/>
    <w:rsid w:val="00BC5391"/>
    <w:rsid w:val="00BD7CF0"/>
    <w:rsid w:val="00C20933"/>
    <w:rsid w:val="00C370A5"/>
    <w:rsid w:val="00C50090"/>
    <w:rsid w:val="00C50C3F"/>
    <w:rsid w:val="00C54F03"/>
    <w:rsid w:val="00C94915"/>
    <w:rsid w:val="00CD14F1"/>
    <w:rsid w:val="00CD2556"/>
    <w:rsid w:val="00D00C44"/>
    <w:rsid w:val="00D044BB"/>
    <w:rsid w:val="00D04D7D"/>
    <w:rsid w:val="00D05DD7"/>
    <w:rsid w:val="00D17950"/>
    <w:rsid w:val="00D312E4"/>
    <w:rsid w:val="00D35573"/>
    <w:rsid w:val="00D40E1D"/>
    <w:rsid w:val="00D7298D"/>
    <w:rsid w:val="00D86F8C"/>
    <w:rsid w:val="00DA708C"/>
    <w:rsid w:val="00DB7B13"/>
    <w:rsid w:val="00DD756A"/>
    <w:rsid w:val="00DD7CFC"/>
    <w:rsid w:val="00E03D4F"/>
    <w:rsid w:val="00E05471"/>
    <w:rsid w:val="00E06CD2"/>
    <w:rsid w:val="00E155AB"/>
    <w:rsid w:val="00E16638"/>
    <w:rsid w:val="00E21509"/>
    <w:rsid w:val="00E2669A"/>
    <w:rsid w:val="00E31B1C"/>
    <w:rsid w:val="00E4367A"/>
    <w:rsid w:val="00E4553F"/>
    <w:rsid w:val="00E542DD"/>
    <w:rsid w:val="00E85861"/>
    <w:rsid w:val="00EF179A"/>
    <w:rsid w:val="00EF21CA"/>
    <w:rsid w:val="00F41D01"/>
    <w:rsid w:val="00F5331D"/>
    <w:rsid w:val="00F77FB9"/>
    <w:rsid w:val="00FA0685"/>
    <w:rsid w:val="00FD0BC7"/>
    <w:rsid w:val="00FD1154"/>
    <w:rsid w:val="00FE0B65"/>
    <w:rsid w:val="00FE5BC6"/>
    <w:rsid w:val="00FF0B59"/>
    <w:rsid w:val="00FF3BB1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79776"/>
  <w15:chartTrackingRefBased/>
  <w15:docId w15:val="{EF035044-7885-4029-84BB-928F5C41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A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374"/>
    <w:pPr>
      <w:jc w:val="center"/>
      <w:outlineLvl w:val="0"/>
    </w:pPr>
    <w:rPr>
      <w:rFonts w:asciiTheme="majorBidi" w:hAnsi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F03"/>
    <w:pPr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4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F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F5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5374"/>
    <w:rPr>
      <w:rFonts w:asciiTheme="majorBidi" w:hAnsi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F03"/>
    <w:rPr>
      <w:rFonts w:ascii="Times New Roman" w:hAnsi="Times New Roman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2183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218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83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18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374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odyText">
    <w:name w:val="Body Text"/>
    <w:basedOn w:val="Normal"/>
    <w:link w:val="BodyTextChar"/>
    <w:uiPriority w:val="1"/>
    <w:qFormat/>
    <w:rsid w:val="00E2669A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2669A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51C2-79FC-4E0C-A3BB-3EFF767E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er</dc:creator>
  <cp:keywords/>
  <dc:description/>
  <cp:lastModifiedBy>ChesTer</cp:lastModifiedBy>
  <cp:revision>191</cp:revision>
  <cp:lastPrinted>2020-11-05T09:34:00Z</cp:lastPrinted>
  <dcterms:created xsi:type="dcterms:W3CDTF">2020-10-27T09:27:00Z</dcterms:created>
  <dcterms:modified xsi:type="dcterms:W3CDTF">2020-11-12T13:51:00Z</dcterms:modified>
</cp:coreProperties>
</file>